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5"/>
        <w:gridCol w:w="2552"/>
        <w:gridCol w:w="6945"/>
      </w:tblGrid>
      <w:tr w:rsidR="009547E8" w:rsidRPr="00364824" w14:paraId="3F1CC0AD" w14:textId="77777777" w:rsidTr="008653D1">
        <w:trPr>
          <w:trHeight w:hRule="exact" w:val="789"/>
        </w:trPr>
        <w:tc>
          <w:tcPr>
            <w:tcW w:w="455" w:type="dxa"/>
            <w:vAlign w:val="center"/>
          </w:tcPr>
          <w:p w14:paraId="4A2CB130" w14:textId="77777777" w:rsidR="0048623F" w:rsidRPr="00364824" w:rsidRDefault="00E95A48" w:rsidP="0079045D">
            <w:pPr>
              <w:jc w:val="center"/>
              <w:rPr>
                <w:sz w:val="22"/>
                <w:szCs w:val="22"/>
              </w:rPr>
            </w:pPr>
            <w:r w:rsidRPr="00364824">
              <w:rPr>
                <w:sz w:val="22"/>
                <w:szCs w:val="22"/>
              </w:rPr>
              <w:t>1</w:t>
            </w:r>
          </w:p>
        </w:tc>
        <w:tc>
          <w:tcPr>
            <w:tcW w:w="9497" w:type="dxa"/>
            <w:gridSpan w:val="2"/>
            <w:vAlign w:val="center"/>
          </w:tcPr>
          <w:p w14:paraId="340501A4" w14:textId="190C3AB4" w:rsidR="0048623F" w:rsidRPr="00364824" w:rsidRDefault="00364824" w:rsidP="00835CBC">
            <w:pPr>
              <w:jc w:val="center"/>
              <w:rPr>
                <w:sz w:val="20"/>
                <w:szCs w:val="20"/>
              </w:rPr>
            </w:pPr>
            <w:r w:rsidRPr="00364824">
              <w:rPr>
                <w:b/>
              </w:rPr>
              <w:t>Министерство по земельным и имущественным отношениям Республики Дагестан</w:t>
            </w:r>
            <w:r w:rsidR="00AA2F35" w:rsidRPr="00364824">
              <w:rPr>
                <w:sz w:val="22"/>
                <w:szCs w:val="22"/>
              </w:rPr>
              <w:t xml:space="preserve"> </w:t>
            </w:r>
            <w:r w:rsidR="009739D9" w:rsidRPr="00364824">
              <w:rPr>
                <w:sz w:val="20"/>
                <w:szCs w:val="20"/>
              </w:rPr>
              <w:t>(уполномоченный орган, которым рассматривается ходатайство об установлении публичного сервитута)</w:t>
            </w:r>
          </w:p>
        </w:tc>
      </w:tr>
      <w:tr w:rsidR="009547E8" w:rsidRPr="00364824" w14:paraId="69793F15" w14:textId="77777777" w:rsidTr="00364824">
        <w:trPr>
          <w:trHeight w:hRule="exact" w:val="1551"/>
        </w:trPr>
        <w:tc>
          <w:tcPr>
            <w:tcW w:w="455" w:type="dxa"/>
            <w:vAlign w:val="center"/>
          </w:tcPr>
          <w:p w14:paraId="4D188D5B" w14:textId="77777777" w:rsidR="00C85C28" w:rsidRPr="00364824" w:rsidRDefault="00C85C28" w:rsidP="00131CB6">
            <w:pPr>
              <w:jc w:val="center"/>
              <w:rPr>
                <w:sz w:val="22"/>
                <w:szCs w:val="22"/>
              </w:rPr>
            </w:pPr>
            <w:r w:rsidRPr="00364824">
              <w:rPr>
                <w:sz w:val="22"/>
                <w:szCs w:val="22"/>
              </w:rPr>
              <w:t>2</w:t>
            </w:r>
          </w:p>
        </w:tc>
        <w:tc>
          <w:tcPr>
            <w:tcW w:w="9497" w:type="dxa"/>
            <w:gridSpan w:val="2"/>
            <w:vAlign w:val="center"/>
          </w:tcPr>
          <w:p w14:paraId="25606EE0" w14:textId="3033DDA3" w:rsidR="00364824" w:rsidRPr="00364824" w:rsidRDefault="00364824" w:rsidP="00364824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364824">
              <w:rPr>
                <w:b/>
              </w:rPr>
              <w:t xml:space="preserve">Строительство и эксплуатация линейного объекта </w:t>
            </w:r>
            <w:r w:rsidR="0056242E" w:rsidRPr="0056242E">
              <w:rPr>
                <w:b/>
              </w:rPr>
              <w:t>«Строительство водовода «</w:t>
            </w:r>
            <w:proofErr w:type="spellStart"/>
            <w:r w:rsidR="0056242E" w:rsidRPr="0056242E">
              <w:rPr>
                <w:b/>
              </w:rPr>
              <w:t>Кайтаг</w:t>
            </w:r>
            <w:proofErr w:type="spellEnd"/>
            <w:r w:rsidR="0056242E" w:rsidRPr="0056242E">
              <w:rPr>
                <w:b/>
              </w:rPr>
              <w:t>-Дербент» в г. Дербент Республики Дагестан (2 этап)»</w:t>
            </w:r>
            <w:r w:rsidR="0056242E">
              <w:rPr>
                <w:b/>
              </w:rPr>
              <w:t xml:space="preserve">, Дербентского и Кайтагского районов, </w:t>
            </w:r>
            <w:r w:rsidR="00C6649A" w:rsidRPr="00C6649A">
              <w:rPr>
                <w:b/>
              </w:rPr>
              <w:t>Республики Дагестан</w:t>
            </w:r>
            <w:r w:rsidRPr="00364824">
              <w:rPr>
                <w:b/>
              </w:rPr>
              <w:t>, в соответствии с п.</w:t>
            </w:r>
            <w:r w:rsidR="0056242E">
              <w:rPr>
                <w:b/>
              </w:rPr>
              <w:t xml:space="preserve"> </w:t>
            </w:r>
            <w:r w:rsidRPr="00364824">
              <w:rPr>
                <w:b/>
              </w:rPr>
              <w:t>1 ст. 39.37 Земельного кодекса РФ</w:t>
            </w:r>
            <w:r w:rsidRPr="00364824">
              <w:rPr>
                <w:b/>
                <w:sz w:val="20"/>
                <w:szCs w:val="20"/>
              </w:rPr>
              <w:t xml:space="preserve"> </w:t>
            </w:r>
          </w:p>
          <w:p w14:paraId="3D510D55" w14:textId="23022C0B" w:rsidR="000545C6" w:rsidRPr="00364824" w:rsidRDefault="000545C6" w:rsidP="00364824">
            <w:pPr>
              <w:jc w:val="center"/>
              <w:textAlignment w:val="baseline"/>
              <w:rPr>
                <w:sz w:val="20"/>
                <w:szCs w:val="20"/>
              </w:rPr>
            </w:pPr>
            <w:r w:rsidRPr="00364824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200C64" w:rsidRPr="00364824" w14:paraId="5EF987DE" w14:textId="77777777" w:rsidTr="008653D1">
        <w:trPr>
          <w:trHeight w:hRule="exact" w:val="575"/>
        </w:trPr>
        <w:tc>
          <w:tcPr>
            <w:tcW w:w="455" w:type="dxa"/>
            <w:vMerge w:val="restart"/>
            <w:vAlign w:val="center"/>
          </w:tcPr>
          <w:p w14:paraId="6B75F439" w14:textId="77777777" w:rsidR="00200C64" w:rsidRPr="00364824" w:rsidRDefault="00200C64" w:rsidP="00FF191C">
            <w:pPr>
              <w:jc w:val="center"/>
              <w:rPr>
                <w:sz w:val="22"/>
                <w:szCs w:val="22"/>
                <w:highlight w:val="yellow"/>
              </w:rPr>
            </w:pPr>
            <w:r w:rsidRPr="005D4090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vAlign w:val="center"/>
          </w:tcPr>
          <w:p w14:paraId="2727289E" w14:textId="77777777" w:rsidR="00200C64" w:rsidRPr="00364824" w:rsidRDefault="00200C64" w:rsidP="00FF191C">
            <w:pPr>
              <w:jc w:val="center"/>
              <w:rPr>
                <w:sz w:val="22"/>
                <w:szCs w:val="22"/>
              </w:rPr>
            </w:pPr>
            <w:r w:rsidRPr="0036482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6945" w:type="dxa"/>
            <w:vAlign w:val="center"/>
          </w:tcPr>
          <w:p w14:paraId="244DFD42" w14:textId="77777777" w:rsidR="00200C64" w:rsidRPr="00364824" w:rsidRDefault="00200C64" w:rsidP="00FF191C">
            <w:pPr>
              <w:jc w:val="center"/>
              <w:rPr>
                <w:sz w:val="22"/>
                <w:szCs w:val="22"/>
              </w:rPr>
            </w:pPr>
            <w:r w:rsidRPr="00364824">
              <w:rPr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6848CA" w:rsidRPr="00364824" w14:paraId="456822EE" w14:textId="77777777" w:rsidTr="006848CA">
        <w:trPr>
          <w:trHeight w:hRule="exact" w:val="717"/>
        </w:trPr>
        <w:tc>
          <w:tcPr>
            <w:tcW w:w="455" w:type="dxa"/>
            <w:vMerge/>
            <w:vAlign w:val="center"/>
          </w:tcPr>
          <w:p w14:paraId="25DE4703" w14:textId="77777777" w:rsidR="006848CA" w:rsidRPr="00364824" w:rsidRDefault="006848CA" w:rsidP="006848C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14:paraId="5B56FF20" w14:textId="50CA7E85" w:rsidR="006848CA" w:rsidRPr="00364824" w:rsidRDefault="006848CA" w:rsidP="006848CA">
            <w:pPr>
              <w:ind w:left="455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6945" w:type="dxa"/>
            <w:vAlign w:val="center"/>
          </w:tcPr>
          <w:p w14:paraId="338661F1" w14:textId="6BA3E096" w:rsidR="006848CA" w:rsidRPr="00364824" w:rsidRDefault="006848CA" w:rsidP="006848CA">
            <w:pPr>
              <w:rPr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</w:rPr>
              <w:t xml:space="preserve">Республика Дагестан, </w:t>
            </w:r>
            <w:r w:rsidR="005E6EAC">
              <w:rPr>
                <w:color w:val="000000" w:themeColor="text1"/>
              </w:rPr>
              <w:t>Дербентский район, Кайтагский район.</w:t>
            </w:r>
          </w:p>
        </w:tc>
      </w:tr>
    </w:tbl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8"/>
        <w:gridCol w:w="6945"/>
      </w:tblGrid>
      <w:tr w:rsidR="002F2A1D" w:rsidRPr="008F1EDF" w14:paraId="6C8AF7F8" w14:textId="77777777" w:rsidTr="002F2A1D">
        <w:tc>
          <w:tcPr>
            <w:tcW w:w="2978" w:type="dxa"/>
            <w:vAlign w:val="center"/>
          </w:tcPr>
          <w:p w14:paraId="529CB773" w14:textId="77777777" w:rsidR="002F2A1D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:14:000000:128 </w:t>
            </w:r>
          </w:p>
          <w:p w14:paraId="6136890C" w14:textId="77777777" w:rsidR="002F2A1D" w:rsidRPr="00C136D4" w:rsidRDefault="002F2A1D" w:rsidP="009304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04347C23" w14:textId="77777777" w:rsidR="002F2A1D" w:rsidRPr="008F1EDF" w:rsidRDefault="002F2A1D" w:rsidP="009304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6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Дагестан,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</w:t>
            </w:r>
            <w:r w:rsidRPr="00A26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 Кайтагский, в границах ГКУ "Кайтагское лесничество", квартал 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л. – 922 кв. м.</w:t>
            </w:r>
          </w:p>
        </w:tc>
      </w:tr>
      <w:tr w:rsidR="002F2A1D" w:rsidRPr="008F1EDF" w14:paraId="68D421F7" w14:textId="77777777" w:rsidTr="002F2A1D">
        <w:tc>
          <w:tcPr>
            <w:tcW w:w="2978" w:type="dxa"/>
            <w:vAlign w:val="center"/>
          </w:tcPr>
          <w:p w14:paraId="2A57DA35" w14:textId="77777777" w:rsidR="002F2A1D" w:rsidRPr="00C136D4" w:rsidRDefault="002F2A1D" w:rsidP="009304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14:000000:182</w:t>
            </w:r>
          </w:p>
        </w:tc>
        <w:tc>
          <w:tcPr>
            <w:tcW w:w="6945" w:type="dxa"/>
            <w:vAlign w:val="center"/>
          </w:tcPr>
          <w:p w14:paraId="075AF980" w14:textId="77777777" w:rsidR="002F2A1D" w:rsidRPr="00A26E6F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Дагестан, р-н Кайтагский, в границах "ГКУ Кайтагское лесничество", Кайтагское участковое</w:t>
            </w:r>
          </w:p>
          <w:p w14:paraId="48225999" w14:textId="77777777" w:rsidR="002F2A1D" w:rsidRPr="008F1EDF" w:rsidRDefault="002F2A1D" w:rsidP="009304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6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ичество, квартал 18 выдела 3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л. – 146 кв. м.</w:t>
            </w:r>
          </w:p>
        </w:tc>
      </w:tr>
      <w:tr w:rsidR="002F2A1D" w:rsidRPr="00A26E6F" w14:paraId="099958B8" w14:textId="77777777" w:rsidTr="002F2A1D">
        <w:tc>
          <w:tcPr>
            <w:tcW w:w="2978" w:type="dxa"/>
            <w:vAlign w:val="center"/>
          </w:tcPr>
          <w:p w14:paraId="2D27E356" w14:textId="77777777" w:rsidR="002F2A1D" w:rsidRPr="00C136D4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0км+256м, Категория земель не установлена (не разграниченная территория)</w:t>
            </w:r>
          </w:p>
        </w:tc>
        <w:tc>
          <w:tcPr>
            <w:tcW w:w="6945" w:type="dxa"/>
            <w:vAlign w:val="center"/>
          </w:tcPr>
          <w:p w14:paraId="6E493594" w14:textId="77777777" w:rsidR="002F2A1D" w:rsidRPr="00A26E6F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Дагестан, район Кайтаг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л. – 136 кв. м.</w:t>
            </w:r>
          </w:p>
        </w:tc>
      </w:tr>
      <w:tr w:rsidR="002F2A1D" w:rsidRPr="003D123F" w14:paraId="233C72FC" w14:textId="77777777" w:rsidTr="002F2A1D">
        <w:tc>
          <w:tcPr>
            <w:tcW w:w="2978" w:type="dxa"/>
            <w:vAlign w:val="center"/>
          </w:tcPr>
          <w:p w14:paraId="5AED3853" w14:textId="77777777" w:rsidR="002F2A1D" w:rsidRPr="00C136D4" w:rsidRDefault="002F2A1D" w:rsidP="009304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14:000071:4</w:t>
            </w:r>
          </w:p>
        </w:tc>
        <w:tc>
          <w:tcPr>
            <w:tcW w:w="6945" w:type="dxa"/>
            <w:vAlign w:val="center"/>
          </w:tcPr>
          <w:p w14:paraId="5996ABCE" w14:textId="77777777" w:rsidR="002F2A1D" w:rsidRPr="00CE26D2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2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рес ориентира: Республика Дагестан, р-н Кайтагский, с </w:t>
            </w:r>
            <w:proofErr w:type="spellStart"/>
            <w:r w:rsidRPr="00CE2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жалис</w:t>
            </w:r>
            <w:proofErr w:type="spellEnd"/>
            <w:r w:rsidRPr="00CE2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мерно в 650 м на юго-восток от</w:t>
            </w:r>
          </w:p>
          <w:p w14:paraId="0449EE02" w14:textId="77777777" w:rsidR="002F2A1D" w:rsidRPr="003D123F" w:rsidRDefault="002F2A1D" w:rsidP="009304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жалиского</w:t>
            </w:r>
            <w:proofErr w:type="spellEnd"/>
            <w:r w:rsidRPr="00CE2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нзавода.</w:t>
            </w:r>
          </w:p>
        </w:tc>
      </w:tr>
      <w:tr w:rsidR="002F2A1D" w:rsidRPr="008F1EDF" w14:paraId="11BEB1E6" w14:textId="77777777" w:rsidTr="002F2A1D">
        <w:tc>
          <w:tcPr>
            <w:tcW w:w="2978" w:type="dxa"/>
            <w:vAlign w:val="center"/>
          </w:tcPr>
          <w:p w14:paraId="6113E01F" w14:textId="77777777" w:rsidR="002F2A1D" w:rsidRPr="00C136D4" w:rsidRDefault="002F2A1D" w:rsidP="009304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14:000071:3</w:t>
            </w:r>
          </w:p>
        </w:tc>
        <w:tc>
          <w:tcPr>
            <w:tcW w:w="6945" w:type="dxa"/>
            <w:vAlign w:val="center"/>
          </w:tcPr>
          <w:p w14:paraId="5289F667" w14:textId="77777777" w:rsidR="002F2A1D" w:rsidRPr="008F1EDF" w:rsidRDefault="002F2A1D" w:rsidP="009304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Дагестан,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</w:t>
            </w:r>
            <w:r w:rsidRPr="00DC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Кайтагский, с </w:t>
            </w:r>
            <w:proofErr w:type="spellStart"/>
            <w:r w:rsidRPr="00DC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жалис</w:t>
            </w:r>
            <w:proofErr w:type="spellEnd"/>
            <w:r w:rsidRPr="00DC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мерно в 700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C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юго-восток от </w:t>
            </w:r>
            <w:proofErr w:type="spellStart"/>
            <w:r w:rsidRPr="00DC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жалис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завода</w:t>
            </w:r>
          </w:p>
        </w:tc>
      </w:tr>
      <w:tr w:rsidR="002F2A1D" w:rsidRPr="008F1EDF" w14:paraId="38BDDFFB" w14:textId="77777777" w:rsidTr="002F2A1D">
        <w:tc>
          <w:tcPr>
            <w:tcW w:w="2978" w:type="dxa"/>
            <w:vAlign w:val="center"/>
          </w:tcPr>
          <w:p w14:paraId="5BBB8E48" w14:textId="77777777" w:rsidR="002F2A1D" w:rsidRPr="00C136D4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разграниченная</w:t>
            </w:r>
          </w:p>
          <w:p w14:paraId="454E562B" w14:textId="77777777" w:rsidR="002F2A1D" w:rsidRPr="00C136D4" w:rsidRDefault="002F2A1D" w:rsidP="009304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ПК 5км+561м</w:t>
            </w:r>
          </w:p>
        </w:tc>
        <w:tc>
          <w:tcPr>
            <w:tcW w:w="6945" w:type="dxa"/>
            <w:vAlign w:val="center"/>
          </w:tcPr>
          <w:p w14:paraId="694C8CAE" w14:textId="77777777" w:rsidR="002F2A1D" w:rsidRPr="008F1EDF" w:rsidRDefault="002F2A1D" w:rsidP="009304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65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Дагестан, р-н Кайтаг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л. – 18 540 кв. м.</w:t>
            </w:r>
          </w:p>
        </w:tc>
      </w:tr>
      <w:tr w:rsidR="002F2A1D" w:rsidRPr="00DC05BA" w14:paraId="79E32EE6" w14:textId="77777777" w:rsidTr="002F2A1D">
        <w:tc>
          <w:tcPr>
            <w:tcW w:w="2978" w:type="dxa"/>
            <w:vAlign w:val="center"/>
          </w:tcPr>
          <w:p w14:paraId="674661D2" w14:textId="77777777" w:rsidR="002F2A1D" w:rsidRPr="00C136D4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:07:000000:1507 – Земли лесного фонда </w:t>
            </w:r>
          </w:p>
        </w:tc>
        <w:tc>
          <w:tcPr>
            <w:tcW w:w="6945" w:type="dxa"/>
            <w:vAlign w:val="center"/>
          </w:tcPr>
          <w:p w14:paraId="122393A0" w14:textId="77777777" w:rsidR="002F2A1D" w:rsidRPr="00DC05BA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Дагестан,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</w:t>
            </w:r>
            <w:r w:rsidRPr="00D35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 Дербентский, в границах ГКУ "Дербентское лесничество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л. 243 кв. м. и 168 кв. м.</w:t>
            </w:r>
          </w:p>
        </w:tc>
      </w:tr>
      <w:tr w:rsidR="002F2A1D" w:rsidRPr="004E7538" w14:paraId="59E52BF0" w14:textId="77777777" w:rsidTr="002F2A1D">
        <w:tc>
          <w:tcPr>
            <w:tcW w:w="2978" w:type="dxa"/>
            <w:vAlign w:val="center"/>
          </w:tcPr>
          <w:p w14:paraId="1B8B1C3A" w14:textId="77777777" w:rsidR="002F2A1D" w:rsidRPr="00C136D4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6км+256м - Категория земель не установлена (не разграниченная</w:t>
            </w:r>
          </w:p>
          <w:p w14:paraId="42C69B7C" w14:textId="77777777" w:rsidR="002F2A1D" w:rsidRPr="00C136D4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)</w:t>
            </w:r>
          </w:p>
          <w:p w14:paraId="5847C9A6" w14:textId="77777777" w:rsidR="002F2A1D" w:rsidRPr="00C136D4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550FCAD5" w14:textId="77777777" w:rsidR="002F2A1D" w:rsidRPr="004E7538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Дагестан, район Кайтаг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л. 3 203 кв. м.</w:t>
            </w:r>
          </w:p>
        </w:tc>
      </w:tr>
      <w:tr w:rsidR="002F2A1D" w:rsidRPr="004E7538" w14:paraId="1BC5DBAA" w14:textId="77777777" w:rsidTr="002F2A1D">
        <w:tc>
          <w:tcPr>
            <w:tcW w:w="2978" w:type="dxa"/>
            <w:vAlign w:val="center"/>
          </w:tcPr>
          <w:p w14:paraId="47D378DE" w14:textId="77777777" w:rsidR="002F2A1D" w:rsidRPr="00C136D4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7км+439м - Категория земель не установлена (не разграниченная</w:t>
            </w:r>
          </w:p>
          <w:p w14:paraId="16D0BEF5" w14:textId="77777777" w:rsidR="002F2A1D" w:rsidRPr="00C136D4" w:rsidRDefault="002F2A1D" w:rsidP="009304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)</w:t>
            </w:r>
          </w:p>
        </w:tc>
        <w:tc>
          <w:tcPr>
            <w:tcW w:w="6945" w:type="dxa"/>
            <w:vAlign w:val="center"/>
          </w:tcPr>
          <w:p w14:paraId="613A7C77" w14:textId="77777777" w:rsidR="002F2A1D" w:rsidRPr="004E7538" w:rsidRDefault="002F2A1D" w:rsidP="009304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5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Дагестан, район Кайтагский, район Дербент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л. - </w:t>
            </w:r>
            <w:r w:rsidRPr="00665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65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 м.</w:t>
            </w:r>
          </w:p>
        </w:tc>
      </w:tr>
      <w:tr w:rsidR="002F2A1D" w:rsidRPr="008F1EDF" w14:paraId="06CDECEB" w14:textId="77777777" w:rsidTr="002F2A1D">
        <w:tc>
          <w:tcPr>
            <w:tcW w:w="2978" w:type="dxa"/>
            <w:vAlign w:val="center"/>
          </w:tcPr>
          <w:p w14:paraId="1088DAF5" w14:textId="77777777" w:rsidR="002F2A1D" w:rsidRPr="00C136D4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8км+007м - Земли населенных</w:t>
            </w:r>
          </w:p>
          <w:p w14:paraId="6D44A671" w14:textId="77777777" w:rsidR="002F2A1D" w:rsidRPr="00C136D4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ов (не разграниченная</w:t>
            </w:r>
          </w:p>
          <w:p w14:paraId="7DB23B27" w14:textId="77777777" w:rsidR="002F2A1D" w:rsidRPr="00C136D4" w:rsidRDefault="002F2A1D" w:rsidP="009304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я)</w:t>
            </w:r>
          </w:p>
        </w:tc>
        <w:tc>
          <w:tcPr>
            <w:tcW w:w="6945" w:type="dxa"/>
            <w:vAlign w:val="center"/>
          </w:tcPr>
          <w:p w14:paraId="39943BFB" w14:textId="77777777" w:rsidR="002F2A1D" w:rsidRPr="008F1EDF" w:rsidRDefault="002F2A1D" w:rsidP="009304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37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спублика Дагестан, р-н Дербентский, с. </w:t>
            </w:r>
            <w:proofErr w:type="spellStart"/>
            <w:r w:rsidRPr="00837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джух</w:t>
            </w:r>
            <w:proofErr w:type="spellEnd"/>
            <w:r w:rsidRPr="00837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л. – 2 481 кв. м.</w:t>
            </w:r>
          </w:p>
        </w:tc>
      </w:tr>
      <w:tr w:rsidR="002F2A1D" w:rsidRPr="00D35CE6" w14:paraId="41BA5BF4" w14:textId="77777777" w:rsidTr="002F2A1D">
        <w:tc>
          <w:tcPr>
            <w:tcW w:w="2978" w:type="dxa"/>
            <w:vAlign w:val="center"/>
          </w:tcPr>
          <w:p w14:paraId="2506B9F5" w14:textId="77777777" w:rsidR="002F2A1D" w:rsidRPr="00C136D4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07:000068:116</w:t>
            </w:r>
          </w:p>
          <w:p w14:paraId="0E18A387" w14:textId="77777777" w:rsidR="002F2A1D" w:rsidRPr="00C136D4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</w:t>
            </w:r>
          </w:p>
          <w:p w14:paraId="62463C5F" w14:textId="77777777" w:rsidR="002F2A1D" w:rsidRPr="00C136D4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хозяйственного назначения</w:t>
            </w:r>
          </w:p>
        </w:tc>
        <w:tc>
          <w:tcPr>
            <w:tcW w:w="6945" w:type="dxa"/>
            <w:vAlign w:val="center"/>
          </w:tcPr>
          <w:p w14:paraId="3B86E98B" w14:textId="77777777" w:rsidR="002F2A1D" w:rsidRPr="00D35CE6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гестан </w:t>
            </w:r>
            <w:proofErr w:type="spellStart"/>
            <w:r w:rsidRPr="00837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  <w:r w:rsidRPr="00837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ербентский р-н, с. </w:t>
            </w:r>
            <w:proofErr w:type="spellStart"/>
            <w:r w:rsidRPr="00837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джу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л. - </w:t>
            </w:r>
            <w:r w:rsidRPr="00837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2</w:t>
            </w:r>
          </w:p>
        </w:tc>
      </w:tr>
      <w:tr w:rsidR="002F2A1D" w:rsidRPr="00837962" w14:paraId="0C7251DE" w14:textId="77777777" w:rsidTr="002F2A1D">
        <w:tc>
          <w:tcPr>
            <w:tcW w:w="2978" w:type="dxa"/>
            <w:vAlign w:val="center"/>
          </w:tcPr>
          <w:p w14:paraId="25666D0B" w14:textId="77777777" w:rsidR="002F2A1D" w:rsidRPr="00C136D4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8км+545м - Земли населенных</w:t>
            </w:r>
          </w:p>
          <w:p w14:paraId="65720AD2" w14:textId="77777777" w:rsidR="002F2A1D" w:rsidRPr="00C136D4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ов, не разграниченная</w:t>
            </w:r>
          </w:p>
          <w:p w14:paraId="63161399" w14:textId="77777777" w:rsidR="002F2A1D" w:rsidRPr="00C136D4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</w:t>
            </w:r>
          </w:p>
        </w:tc>
        <w:tc>
          <w:tcPr>
            <w:tcW w:w="6945" w:type="dxa"/>
            <w:vAlign w:val="center"/>
          </w:tcPr>
          <w:p w14:paraId="60FAB157" w14:textId="77777777" w:rsidR="002F2A1D" w:rsidRPr="00837962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Дагестан, р-н Дербентский, с. </w:t>
            </w:r>
            <w:proofErr w:type="spellStart"/>
            <w:r w:rsidRPr="00E83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дж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л. </w:t>
            </w:r>
            <w:r w:rsidRPr="00E83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83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 м.</w:t>
            </w:r>
          </w:p>
        </w:tc>
      </w:tr>
      <w:tr w:rsidR="002F2A1D" w:rsidRPr="00837962" w14:paraId="1BB72845" w14:textId="77777777" w:rsidTr="002F2A1D">
        <w:tc>
          <w:tcPr>
            <w:tcW w:w="2978" w:type="dxa"/>
            <w:vAlign w:val="center"/>
          </w:tcPr>
          <w:p w14:paraId="18BB5D69" w14:textId="77777777" w:rsidR="002F2A1D" w:rsidRPr="00C136D4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9км+125м - Земли населенных</w:t>
            </w:r>
          </w:p>
          <w:p w14:paraId="66FB3B9E" w14:textId="77777777" w:rsidR="002F2A1D" w:rsidRPr="00C136D4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ов,</w:t>
            </w:r>
          </w:p>
          <w:p w14:paraId="4F2AF843" w14:textId="77777777" w:rsidR="002F2A1D" w:rsidRPr="00C136D4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разграниченная</w:t>
            </w:r>
          </w:p>
          <w:p w14:paraId="3E82F057" w14:textId="77777777" w:rsidR="002F2A1D" w:rsidRPr="00C136D4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</w:t>
            </w:r>
          </w:p>
        </w:tc>
        <w:tc>
          <w:tcPr>
            <w:tcW w:w="6945" w:type="dxa"/>
            <w:vAlign w:val="center"/>
          </w:tcPr>
          <w:p w14:paraId="404B16D1" w14:textId="77777777" w:rsidR="002F2A1D" w:rsidRPr="00837962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Дагестан, р-н Дербентский, с. </w:t>
            </w:r>
            <w:proofErr w:type="spellStart"/>
            <w:r w:rsidRPr="00E83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джу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л. - </w:t>
            </w:r>
            <w:r w:rsidRPr="00E83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83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 м.</w:t>
            </w:r>
          </w:p>
        </w:tc>
      </w:tr>
      <w:tr w:rsidR="002F2A1D" w:rsidRPr="00837962" w14:paraId="77DA594B" w14:textId="77777777" w:rsidTr="002F2A1D">
        <w:tc>
          <w:tcPr>
            <w:tcW w:w="2978" w:type="dxa"/>
            <w:vAlign w:val="center"/>
          </w:tcPr>
          <w:p w14:paraId="5C909876" w14:textId="77777777" w:rsidR="002F2A1D" w:rsidRPr="00C136D4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9км+125м - Земли населенных</w:t>
            </w:r>
          </w:p>
          <w:p w14:paraId="3235C5F4" w14:textId="77777777" w:rsidR="002F2A1D" w:rsidRPr="00C136D4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ов</w:t>
            </w:r>
          </w:p>
          <w:p w14:paraId="53F7E85F" w14:textId="77777777" w:rsidR="002F2A1D" w:rsidRPr="00C136D4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разграниченная</w:t>
            </w:r>
          </w:p>
          <w:p w14:paraId="689A7055" w14:textId="77777777" w:rsidR="002F2A1D" w:rsidRPr="00C136D4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</w:t>
            </w:r>
          </w:p>
        </w:tc>
        <w:tc>
          <w:tcPr>
            <w:tcW w:w="6945" w:type="dxa"/>
            <w:vAlign w:val="center"/>
          </w:tcPr>
          <w:p w14:paraId="07D45555" w14:textId="77777777" w:rsidR="002F2A1D" w:rsidRPr="00837962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Дагестан, р-н Дербентский, с. </w:t>
            </w:r>
            <w:proofErr w:type="spellStart"/>
            <w:r w:rsidRPr="00E83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джу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л. - </w:t>
            </w:r>
            <w:r w:rsidRPr="00E83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83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 м.</w:t>
            </w:r>
          </w:p>
        </w:tc>
      </w:tr>
      <w:tr w:rsidR="002F2A1D" w:rsidRPr="00E83097" w14:paraId="01205A74" w14:textId="77777777" w:rsidTr="002F2A1D">
        <w:tc>
          <w:tcPr>
            <w:tcW w:w="2978" w:type="dxa"/>
            <w:vAlign w:val="center"/>
          </w:tcPr>
          <w:p w14:paraId="0EA09406" w14:textId="77777777" w:rsidR="002F2A1D" w:rsidRPr="00C136D4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9км+366м - Земли населенных</w:t>
            </w:r>
          </w:p>
          <w:p w14:paraId="415B74BC" w14:textId="77777777" w:rsidR="002F2A1D" w:rsidRPr="00C136D4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ов</w:t>
            </w:r>
          </w:p>
          <w:p w14:paraId="6C9A1FDE" w14:textId="77777777" w:rsidR="002F2A1D" w:rsidRPr="00C136D4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разграниченная</w:t>
            </w:r>
          </w:p>
          <w:p w14:paraId="6FC5841A" w14:textId="77777777" w:rsidR="002F2A1D" w:rsidRPr="00C136D4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я </w:t>
            </w:r>
          </w:p>
        </w:tc>
        <w:tc>
          <w:tcPr>
            <w:tcW w:w="6945" w:type="dxa"/>
            <w:vAlign w:val="center"/>
          </w:tcPr>
          <w:p w14:paraId="0769CE6A" w14:textId="77777777" w:rsidR="002F2A1D" w:rsidRPr="00E83097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Дагестан, р-н. Дербентский, с. </w:t>
            </w:r>
            <w:proofErr w:type="spellStart"/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джу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л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1 кв. м.</w:t>
            </w:r>
          </w:p>
        </w:tc>
      </w:tr>
      <w:tr w:rsidR="002F2A1D" w:rsidRPr="00E83097" w14:paraId="53911E9D" w14:textId="77777777" w:rsidTr="002F2A1D">
        <w:tc>
          <w:tcPr>
            <w:tcW w:w="2978" w:type="dxa"/>
            <w:vAlign w:val="center"/>
          </w:tcPr>
          <w:p w14:paraId="513AD27B" w14:textId="77777777" w:rsidR="002F2A1D" w:rsidRPr="00C136D4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14км+614м – Земли </w:t>
            </w:r>
            <w:proofErr w:type="spellStart"/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хозяйственно</w:t>
            </w:r>
            <w:proofErr w:type="spellEnd"/>
          </w:p>
          <w:p w14:paraId="58A99751" w14:textId="77777777" w:rsidR="002F2A1D" w:rsidRPr="00C136D4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назначения, не разграниченная</w:t>
            </w:r>
          </w:p>
          <w:p w14:paraId="7D1EF389" w14:textId="77777777" w:rsidR="002F2A1D" w:rsidRPr="00C136D4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</w:t>
            </w:r>
          </w:p>
        </w:tc>
        <w:tc>
          <w:tcPr>
            <w:tcW w:w="6945" w:type="dxa"/>
            <w:vAlign w:val="center"/>
          </w:tcPr>
          <w:p w14:paraId="2771CB4D" w14:textId="77777777" w:rsidR="002F2A1D" w:rsidRPr="00E83097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гестан </w:t>
            </w:r>
            <w:proofErr w:type="spellStart"/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ербентский р-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л. - </w:t>
            </w: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 м.</w:t>
            </w:r>
          </w:p>
        </w:tc>
      </w:tr>
      <w:tr w:rsidR="002F2A1D" w:rsidRPr="00E83097" w14:paraId="46946BD4" w14:textId="77777777" w:rsidTr="002F2A1D">
        <w:tc>
          <w:tcPr>
            <w:tcW w:w="2978" w:type="dxa"/>
            <w:vAlign w:val="center"/>
          </w:tcPr>
          <w:p w14:paraId="01505E7B" w14:textId="77777777" w:rsidR="002F2A1D" w:rsidRPr="00C136D4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6км+905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</w:t>
            </w:r>
          </w:p>
          <w:p w14:paraId="03454850" w14:textId="77777777" w:rsidR="002F2A1D" w:rsidRPr="00C136D4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ов</w:t>
            </w:r>
          </w:p>
          <w:p w14:paraId="13F3DE50" w14:textId="77777777" w:rsidR="002F2A1D" w:rsidRPr="00C136D4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разграниченная</w:t>
            </w:r>
          </w:p>
          <w:p w14:paraId="0DA45959" w14:textId="77777777" w:rsidR="002F2A1D" w:rsidRPr="00C136D4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</w:t>
            </w:r>
          </w:p>
        </w:tc>
        <w:tc>
          <w:tcPr>
            <w:tcW w:w="6945" w:type="dxa"/>
            <w:vAlign w:val="center"/>
          </w:tcPr>
          <w:p w14:paraId="750471F3" w14:textId="77777777" w:rsidR="002F2A1D" w:rsidRPr="00E83097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Дагестан, р-н Дербентский, с Чин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л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 770 кв. м.</w:t>
            </w:r>
          </w:p>
        </w:tc>
      </w:tr>
      <w:tr w:rsidR="002F2A1D" w:rsidRPr="00C136D4" w14:paraId="17AC76BC" w14:textId="77777777" w:rsidTr="002F2A1D">
        <w:tc>
          <w:tcPr>
            <w:tcW w:w="2978" w:type="dxa"/>
            <w:vAlign w:val="center"/>
          </w:tcPr>
          <w:p w14:paraId="46F97F81" w14:textId="77777777" w:rsidR="002F2A1D" w:rsidRPr="00C136D4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20км+055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земель не</w:t>
            </w:r>
          </w:p>
          <w:p w14:paraId="6C9D4962" w14:textId="77777777" w:rsidR="002F2A1D" w:rsidRPr="00C136D4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</w:p>
          <w:p w14:paraId="6915266A" w14:textId="77777777" w:rsidR="002F2A1D" w:rsidRPr="00C136D4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разграниченная</w:t>
            </w:r>
          </w:p>
          <w:p w14:paraId="6B6FAD69" w14:textId="77777777" w:rsidR="002F2A1D" w:rsidRPr="00C136D4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</w:t>
            </w:r>
          </w:p>
        </w:tc>
        <w:tc>
          <w:tcPr>
            <w:tcW w:w="6945" w:type="dxa"/>
            <w:vAlign w:val="center"/>
          </w:tcPr>
          <w:p w14:paraId="365C8D7B" w14:textId="77777777" w:rsidR="002F2A1D" w:rsidRPr="00C136D4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Дагестан, р-н Дербент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л. - </w:t>
            </w: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 м.</w:t>
            </w:r>
          </w:p>
        </w:tc>
      </w:tr>
      <w:tr w:rsidR="002F2A1D" w:rsidRPr="00C136D4" w14:paraId="6F532BBD" w14:textId="77777777" w:rsidTr="002F2A1D">
        <w:tc>
          <w:tcPr>
            <w:tcW w:w="2978" w:type="dxa"/>
            <w:vAlign w:val="center"/>
          </w:tcPr>
          <w:p w14:paraId="4E53D5F9" w14:textId="77777777" w:rsidR="002F2A1D" w:rsidRPr="00C136D4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20км+250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</w:t>
            </w:r>
          </w:p>
          <w:p w14:paraId="01449CD5" w14:textId="77777777" w:rsidR="002F2A1D" w:rsidRPr="00C136D4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ов</w:t>
            </w:r>
          </w:p>
          <w:p w14:paraId="40415605" w14:textId="77777777" w:rsidR="002F2A1D" w:rsidRPr="00C136D4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разграниченная</w:t>
            </w:r>
          </w:p>
          <w:p w14:paraId="258DD1F7" w14:textId="77777777" w:rsidR="002F2A1D" w:rsidRPr="00C136D4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</w:t>
            </w:r>
          </w:p>
        </w:tc>
        <w:tc>
          <w:tcPr>
            <w:tcW w:w="6945" w:type="dxa"/>
            <w:vAlign w:val="center"/>
          </w:tcPr>
          <w:p w14:paraId="4CBCAEFF" w14:textId="77777777" w:rsidR="002F2A1D" w:rsidRPr="00C136D4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гестан </w:t>
            </w:r>
            <w:proofErr w:type="spellStart"/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Дербентский, с </w:t>
            </w:r>
            <w:proofErr w:type="spellStart"/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а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7D92444D" w14:textId="77777777" w:rsidR="002F2A1D" w:rsidRPr="00C136D4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маля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л. – </w:t>
            </w: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 м.</w:t>
            </w:r>
          </w:p>
        </w:tc>
      </w:tr>
      <w:tr w:rsidR="002F2A1D" w:rsidRPr="00C136D4" w14:paraId="296BD25D" w14:textId="77777777" w:rsidTr="002F2A1D">
        <w:tc>
          <w:tcPr>
            <w:tcW w:w="2978" w:type="dxa"/>
            <w:vAlign w:val="center"/>
          </w:tcPr>
          <w:p w14:paraId="64C1F5E8" w14:textId="77777777" w:rsidR="002F2A1D" w:rsidRPr="00C136D4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07:000003:2592</w:t>
            </w:r>
          </w:p>
        </w:tc>
        <w:tc>
          <w:tcPr>
            <w:tcW w:w="6945" w:type="dxa"/>
            <w:vAlign w:val="center"/>
          </w:tcPr>
          <w:p w14:paraId="0003B60D" w14:textId="77777777" w:rsidR="002F2A1D" w:rsidRPr="00C136D4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Дагестан,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</w:t>
            </w:r>
            <w:r w:rsidRPr="008D5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 Дербентский,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D5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джух</w:t>
            </w:r>
            <w:proofErr w:type="spellEnd"/>
          </w:p>
        </w:tc>
      </w:tr>
      <w:tr w:rsidR="002F2A1D" w:rsidRPr="00C136D4" w14:paraId="139E52DE" w14:textId="77777777" w:rsidTr="002F2A1D">
        <w:tc>
          <w:tcPr>
            <w:tcW w:w="2978" w:type="dxa"/>
            <w:vAlign w:val="center"/>
          </w:tcPr>
          <w:p w14:paraId="2871F1C2" w14:textId="77777777" w:rsidR="002F2A1D" w:rsidRPr="00C136D4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07:000003:3585</w:t>
            </w:r>
          </w:p>
        </w:tc>
        <w:tc>
          <w:tcPr>
            <w:tcW w:w="6945" w:type="dxa"/>
            <w:vAlign w:val="center"/>
          </w:tcPr>
          <w:p w14:paraId="36547B14" w14:textId="77777777" w:rsidR="002F2A1D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Дагестан, р-н Дербентский, </w:t>
            </w:r>
          </w:p>
          <w:p w14:paraId="6202770F" w14:textId="77777777" w:rsidR="002F2A1D" w:rsidRPr="00C136D4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8D5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джух</w:t>
            </w:r>
            <w:proofErr w:type="spellEnd"/>
          </w:p>
        </w:tc>
      </w:tr>
      <w:tr w:rsidR="002F2A1D" w:rsidRPr="00837962" w14:paraId="78D0E919" w14:textId="77777777" w:rsidTr="002F2A1D">
        <w:tc>
          <w:tcPr>
            <w:tcW w:w="2978" w:type="dxa"/>
            <w:vAlign w:val="center"/>
          </w:tcPr>
          <w:p w14:paraId="3BDDCF03" w14:textId="77777777" w:rsidR="002F2A1D" w:rsidRPr="00837962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07:000000:1498</w:t>
            </w:r>
          </w:p>
        </w:tc>
        <w:tc>
          <w:tcPr>
            <w:tcW w:w="6945" w:type="dxa"/>
            <w:vAlign w:val="center"/>
          </w:tcPr>
          <w:p w14:paraId="475B810D" w14:textId="77777777" w:rsidR="002F2A1D" w:rsidRPr="00C136D4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Дагестан, р-н Дербентский, в границах</w:t>
            </w:r>
          </w:p>
          <w:p w14:paraId="1C72BD32" w14:textId="77777777" w:rsidR="002F2A1D" w:rsidRPr="00837962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К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нтское леснич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- пл. </w:t>
            </w: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 м.</w:t>
            </w:r>
          </w:p>
        </w:tc>
      </w:tr>
      <w:tr w:rsidR="002F2A1D" w:rsidRPr="007A4EFE" w14:paraId="3EC8F7CF" w14:textId="77777777" w:rsidTr="002F2A1D">
        <w:tc>
          <w:tcPr>
            <w:tcW w:w="2978" w:type="dxa"/>
            <w:vAlign w:val="center"/>
          </w:tcPr>
          <w:p w14:paraId="018B5E4B" w14:textId="77777777" w:rsidR="002F2A1D" w:rsidRPr="007A4EFE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84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07:000068:117</w:t>
            </w:r>
          </w:p>
        </w:tc>
        <w:tc>
          <w:tcPr>
            <w:tcW w:w="6945" w:type="dxa"/>
            <w:vAlign w:val="center"/>
          </w:tcPr>
          <w:p w14:paraId="5AAD209C" w14:textId="77777777" w:rsidR="002F2A1D" w:rsidRPr="007A4EFE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F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публ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гестан, Дербентский район,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8F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жух</w:t>
            </w:r>
            <w:proofErr w:type="spellEnd"/>
          </w:p>
        </w:tc>
      </w:tr>
      <w:tr w:rsidR="002F2A1D" w:rsidRPr="008D52ED" w14:paraId="6CB07BB7" w14:textId="77777777" w:rsidTr="002F2A1D">
        <w:tc>
          <w:tcPr>
            <w:tcW w:w="2978" w:type="dxa"/>
            <w:vAlign w:val="center"/>
          </w:tcPr>
          <w:p w14:paraId="3ED79E29" w14:textId="77777777" w:rsidR="002F2A1D" w:rsidRPr="00C136D4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20км+768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</w:t>
            </w:r>
          </w:p>
          <w:p w14:paraId="70DB5C30" w14:textId="77777777" w:rsidR="002F2A1D" w:rsidRPr="00C136D4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ов</w:t>
            </w:r>
          </w:p>
          <w:p w14:paraId="2A6CA0B7" w14:textId="77777777" w:rsidR="002F2A1D" w:rsidRPr="00C136D4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разграниченная</w:t>
            </w:r>
          </w:p>
          <w:p w14:paraId="245E48F3" w14:textId="77777777" w:rsidR="002F2A1D" w:rsidRPr="00784C38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</w:t>
            </w:r>
          </w:p>
        </w:tc>
        <w:tc>
          <w:tcPr>
            <w:tcW w:w="6945" w:type="dxa"/>
            <w:vAlign w:val="center"/>
          </w:tcPr>
          <w:p w14:paraId="50215C28" w14:textId="77777777" w:rsidR="002F2A1D" w:rsidRPr="00C136D4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гестан </w:t>
            </w:r>
            <w:proofErr w:type="spellStart"/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Дербентский, с </w:t>
            </w:r>
            <w:proofErr w:type="spellStart"/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а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2AD9481E" w14:textId="77777777" w:rsidR="002F2A1D" w:rsidRPr="008D52ED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маля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л. - </w:t>
            </w: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 м.</w:t>
            </w:r>
          </w:p>
        </w:tc>
      </w:tr>
      <w:tr w:rsidR="002F2A1D" w:rsidRPr="008F1EDF" w14:paraId="71377ADB" w14:textId="77777777" w:rsidTr="002F2A1D">
        <w:tc>
          <w:tcPr>
            <w:tcW w:w="2978" w:type="dxa"/>
            <w:vAlign w:val="center"/>
          </w:tcPr>
          <w:p w14:paraId="49870CFF" w14:textId="77777777" w:rsidR="002F2A1D" w:rsidRPr="005E45DB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24км+669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5E4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земель не</w:t>
            </w:r>
          </w:p>
          <w:p w14:paraId="5D0A73AB" w14:textId="77777777" w:rsidR="002F2A1D" w:rsidRPr="005E45DB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E4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E4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разграниченная</w:t>
            </w:r>
          </w:p>
          <w:p w14:paraId="75044993" w14:textId="77777777" w:rsidR="002F2A1D" w:rsidRPr="00784C38" w:rsidRDefault="002F2A1D" w:rsidP="009304BD">
            <w:pPr>
              <w:pStyle w:val="ConsPlusNormal"/>
              <w:rPr>
                <w:rFonts w:ascii="Times New Roman" w:hAnsi="Times New Roman" w:cs="Times New Roman"/>
              </w:rPr>
            </w:pPr>
            <w:r w:rsidRPr="005E4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</w:t>
            </w:r>
          </w:p>
        </w:tc>
        <w:tc>
          <w:tcPr>
            <w:tcW w:w="6945" w:type="dxa"/>
            <w:vAlign w:val="center"/>
          </w:tcPr>
          <w:p w14:paraId="4087802B" w14:textId="77777777" w:rsidR="002F2A1D" w:rsidRPr="005E45DB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Дагестан, р-н Дербентский, на</w:t>
            </w:r>
          </w:p>
          <w:p w14:paraId="294CBD86" w14:textId="77777777" w:rsidR="002F2A1D" w:rsidRPr="005E45DB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и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E4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о </w:t>
            </w:r>
            <w:proofErr w:type="spellStart"/>
            <w:r w:rsidRPr="005E4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аги</w:t>
            </w:r>
            <w:proofErr w:type="spellEnd"/>
            <w:r w:rsidRPr="005E4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000F9799" w14:textId="77777777" w:rsidR="002F2A1D" w:rsidRPr="008F1EDF" w:rsidRDefault="002F2A1D" w:rsidP="009304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E4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маляр</w:t>
            </w:r>
          </w:p>
        </w:tc>
      </w:tr>
      <w:tr w:rsidR="002F2A1D" w14:paraId="26D744EE" w14:textId="77777777" w:rsidTr="002F2A1D">
        <w:tc>
          <w:tcPr>
            <w:tcW w:w="2978" w:type="dxa"/>
            <w:vAlign w:val="center"/>
          </w:tcPr>
          <w:p w14:paraId="78711F30" w14:textId="77777777" w:rsidR="002F2A1D" w:rsidRPr="00784C38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07:000179:26</w:t>
            </w:r>
          </w:p>
        </w:tc>
        <w:tc>
          <w:tcPr>
            <w:tcW w:w="6945" w:type="dxa"/>
            <w:vAlign w:val="center"/>
          </w:tcPr>
          <w:p w14:paraId="26C67730" w14:textId="77777777" w:rsidR="002F2A1D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Дагестан, р-н Дербентский,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2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и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72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о </w:t>
            </w:r>
            <w:proofErr w:type="spellStart"/>
            <w:r w:rsidRPr="00472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а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2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2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маля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пл. – </w:t>
            </w:r>
            <w:r w:rsidRPr="00472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 м.</w:t>
            </w:r>
          </w:p>
        </w:tc>
      </w:tr>
      <w:tr w:rsidR="002F2A1D" w:rsidRPr="00C136D4" w14:paraId="4F601266" w14:textId="77777777" w:rsidTr="002F2A1D">
        <w:tc>
          <w:tcPr>
            <w:tcW w:w="2978" w:type="dxa"/>
            <w:vAlign w:val="center"/>
          </w:tcPr>
          <w:p w14:paraId="2B7C25CB" w14:textId="77777777" w:rsidR="002F2A1D" w:rsidRPr="00995AF8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27км+193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99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</w:t>
            </w:r>
          </w:p>
          <w:p w14:paraId="54C2B396" w14:textId="77777777" w:rsidR="002F2A1D" w:rsidRPr="00995AF8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ов</w:t>
            </w:r>
          </w:p>
          <w:p w14:paraId="4C706F56" w14:textId="77777777" w:rsidR="002F2A1D" w:rsidRPr="00995AF8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разграниченная</w:t>
            </w:r>
          </w:p>
          <w:p w14:paraId="106C1B06" w14:textId="77777777" w:rsidR="002F2A1D" w:rsidRPr="00C136D4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</w:t>
            </w:r>
          </w:p>
        </w:tc>
        <w:tc>
          <w:tcPr>
            <w:tcW w:w="6945" w:type="dxa"/>
            <w:vAlign w:val="center"/>
          </w:tcPr>
          <w:p w14:paraId="1E55746C" w14:textId="77777777" w:rsidR="002F2A1D" w:rsidRPr="00C136D4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Дагестан, р-н Дербентский, с. </w:t>
            </w:r>
            <w:proofErr w:type="spellStart"/>
            <w:r w:rsidRPr="0099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л. - </w:t>
            </w:r>
            <w:r w:rsidRPr="0099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9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 м.</w:t>
            </w:r>
          </w:p>
        </w:tc>
      </w:tr>
      <w:tr w:rsidR="002F2A1D" w:rsidRPr="00995AF8" w14:paraId="7ACE6CC8" w14:textId="77777777" w:rsidTr="002F2A1D">
        <w:tc>
          <w:tcPr>
            <w:tcW w:w="2978" w:type="dxa"/>
            <w:vAlign w:val="center"/>
          </w:tcPr>
          <w:p w14:paraId="33AEB19E" w14:textId="77777777" w:rsidR="002F2A1D" w:rsidRPr="0047294B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07:000117:2</w:t>
            </w:r>
          </w:p>
        </w:tc>
        <w:tc>
          <w:tcPr>
            <w:tcW w:w="6945" w:type="dxa"/>
            <w:vAlign w:val="center"/>
          </w:tcPr>
          <w:p w14:paraId="4FE0B6B7" w14:textId="77777777" w:rsidR="002F2A1D" w:rsidRPr="00995AF8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Дагестан, р-н Дербентский, с. </w:t>
            </w:r>
            <w:proofErr w:type="spellStart"/>
            <w:r w:rsidRPr="0061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л. - </w:t>
            </w:r>
            <w:r w:rsidRPr="0061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1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 м.</w:t>
            </w:r>
          </w:p>
        </w:tc>
      </w:tr>
      <w:tr w:rsidR="002F2A1D" w:rsidRPr="005E45DB" w14:paraId="76DD87FB" w14:textId="77777777" w:rsidTr="002F2A1D">
        <w:tc>
          <w:tcPr>
            <w:tcW w:w="2978" w:type="dxa"/>
            <w:vAlign w:val="center"/>
          </w:tcPr>
          <w:p w14:paraId="5C3040D8" w14:textId="77777777" w:rsidR="002F2A1D" w:rsidRPr="005E45DB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07:000000:1268</w:t>
            </w:r>
          </w:p>
        </w:tc>
        <w:tc>
          <w:tcPr>
            <w:tcW w:w="6945" w:type="dxa"/>
            <w:vAlign w:val="center"/>
          </w:tcPr>
          <w:p w14:paraId="423498FA" w14:textId="77777777" w:rsidR="002F2A1D" w:rsidRPr="005E45DB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Дагестан,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</w:t>
            </w:r>
            <w:r w:rsidRPr="00D35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Дербентский. </w:t>
            </w:r>
          </w:p>
        </w:tc>
      </w:tr>
      <w:tr w:rsidR="002F2A1D" w:rsidRPr="0047294B" w14:paraId="2CE3FCF3" w14:textId="77777777" w:rsidTr="002F2A1D">
        <w:tc>
          <w:tcPr>
            <w:tcW w:w="2978" w:type="dxa"/>
            <w:vAlign w:val="center"/>
          </w:tcPr>
          <w:p w14:paraId="2BB6AE3B" w14:textId="77777777" w:rsidR="002F2A1D" w:rsidRPr="0047294B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07:000000:1270</w:t>
            </w:r>
          </w:p>
        </w:tc>
        <w:tc>
          <w:tcPr>
            <w:tcW w:w="6945" w:type="dxa"/>
            <w:vAlign w:val="center"/>
          </w:tcPr>
          <w:p w14:paraId="1A46E5A0" w14:textId="77777777" w:rsidR="002F2A1D" w:rsidRPr="0047294B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Дагестан,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</w:t>
            </w:r>
            <w:r w:rsidRPr="00D35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Дербентский, МО сельское поселение Земли МО сельского посе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35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ов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нар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2F2A1D" w:rsidRPr="0047294B" w14:paraId="2531C6BB" w14:textId="77777777" w:rsidTr="002F2A1D">
        <w:tc>
          <w:tcPr>
            <w:tcW w:w="2978" w:type="dxa"/>
            <w:vAlign w:val="center"/>
          </w:tcPr>
          <w:p w14:paraId="416BB73E" w14:textId="77777777" w:rsidR="002F2A1D" w:rsidRPr="0047294B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07:000005:687</w:t>
            </w:r>
          </w:p>
        </w:tc>
        <w:tc>
          <w:tcPr>
            <w:tcW w:w="6945" w:type="dxa"/>
            <w:vAlign w:val="center"/>
          </w:tcPr>
          <w:p w14:paraId="5C618B81" w14:textId="77777777" w:rsidR="002F2A1D" w:rsidRPr="0047294B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еспублика Дагестан, </w:t>
            </w:r>
            <w:proofErr w:type="spellStart"/>
            <w:r w:rsidRPr="004E7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proofErr w:type="spellEnd"/>
            <w:r w:rsidRPr="004E7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 Дербентский, с. Чинар</w:t>
            </w:r>
          </w:p>
        </w:tc>
      </w:tr>
      <w:tr w:rsidR="002F2A1D" w:rsidRPr="008F1EDF" w14:paraId="48C6E3D7" w14:textId="77777777" w:rsidTr="002F2A1D">
        <w:tc>
          <w:tcPr>
            <w:tcW w:w="2978" w:type="dxa"/>
            <w:vAlign w:val="center"/>
          </w:tcPr>
          <w:p w14:paraId="01A1B8DF" w14:textId="77777777" w:rsidR="002F2A1D" w:rsidRPr="00784C38" w:rsidRDefault="002F2A1D" w:rsidP="009304BD">
            <w:pPr>
              <w:pStyle w:val="ConsPlusNormal"/>
              <w:rPr>
                <w:rFonts w:ascii="Times New Roman" w:hAnsi="Times New Roman" w:cs="Times New Roman"/>
              </w:rPr>
            </w:pPr>
            <w:r w:rsidRPr="00784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07:000005:1042</w:t>
            </w:r>
          </w:p>
        </w:tc>
        <w:tc>
          <w:tcPr>
            <w:tcW w:w="6945" w:type="dxa"/>
            <w:vAlign w:val="center"/>
          </w:tcPr>
          <w:p w14:paraId="343DFAAF" w14:textId="77777777" w:rsidR="002F2A1D" w:rsidRPr="008F1EDF" w:rsidRDefault="002F2A1D" w:rsidP="009304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5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Дагестан,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</w:t>
            </w:r>
            <w:r w:rsidRPr="008D5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Дербентский, на территории сельского поселения "сельсовет </w:t>
            </w:r>
            <w:proofErr w:type="spellStart"/>
            <w:r w:rsidRPr="008D5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нарский</w:t>
            </w:r>
            <w:proofErr w:type="spellEnd"/>
            <w:r w:rsidRPr="008D5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F2A1D" w:rsidRPr="00D35CE6" w14:paraId="0D9FE091" w14:textId="77777777" w:rsidTr="002F2A1D">
        <w:tc>
          <w:tcPr>
            <w:tcW w:w="2978" w:type="dxa"/>
            <w:vAlign w:val="center"/>
          </w:tcPr>
          <w:p w14:paraId="111F9366" w14:textId="77777777" w:rsidR="002F2A1D" w:rsidRPr="00784C38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07:000115:76</w:t>
            </w:r>
          </w:p>
        </w:tc>
        <w:tc>
          <w:tcPr>
            <w:tcW w:w="6945" w:type="dxa"/>
            <w:vAlign w:val="center"/>
          </w:tcPr>
          <w:p w14:paraId="03667B96" w14:textId="77777777" w:rsidR="002F2A1D" w:rsidRPr="00D35CE6" w:rsidRDefault="002F2A1D" w:rsidP="009304B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отсутствуют</w:t>
            </w:r>
          </w:p>
        </w:tc>
      </w:tr>
      <w:tr w:rsidR="002F2A1D" w:rsidRPr="008F1EDF" w14:paraId="5DA5562D" w14:textId="77777777" w:rsidTr="002F2A1D">
        <w:tc>
          <w:tcPr>
            <w:tcW w:w="2978" w:type="dxa"/>
            <w:vAlign w:val="center"/>
          </w:tcPr>
          <w:p w14:paraId="4976E18F" w14:textId="77777777" w:rsidR="002F2A1D" w:rsidRPr="00784C38" w:rsidRDefault="002F2A1D" w:rsidP="009304BD">
            <w:pPr>
              <w:pStyle w:val="ConsPlusNormal"/>
              <w:rPr>
                <w:rFonts w:ascii="Times New Roman" w:hAnsi="Times New Roman" w:cs="Times New Roman"/>
              </w:rPr>
            </w:pPr>
            <w:r w:rsidRPr="00784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14:000099:192</w:t>
            </w:r>
          </w:p>
        </w:tc>
        <w:tc>
          <w:tcPr>
            <w:tcW w:w="6945" w:type="dxa"/>
            <w:vAlign w:val="center"/>
          </w:tcPr>
          <w:p w14:paraId="70B7FE57" w14:textId="77777777" w:rsidR="002F2A1D" w:rsidRPr="008F1EDF" w:rsidRDefault="002F2A1D" w:rsidP="009304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35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Дагестан, Кайтагский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</w:t>
            </w:r>
            <w:r w:rsidRPr="00D35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, участок №2, Кайтагские сады (МУП </w:t>
            </w:r>
            <w:proofErr w:type="spellStart"/>
            <w:r w:rsidRPr="00D35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атди</w:t>
            </w:r>
            <w:proofErr w:type="spellEnd"/>
            <w:r w:rsidRPr="00D35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F2A1D" w:rsidRPr="008F1EDF" w14:paraId="64B523E0" w14:textId="77777777" w:rsidTr="002F2A1D">
        <w:tc>
          <w:tcPr>
            <w:tcW w:w="2978" w:type="dxa"/>
            <w:vAlign w:val="center"/>
          </w:tcPr>
          <w:p w14:paraId="2AE7DEE1" w14:textId="77777777" w:rsidR="002F2A1D" w:rsidRPr="00784C38" w:rsidRDefault="002F2A1D" w:rsidP="009304BD">
            <w:pPr>
              <w:pStyle w:val="ConsPlusNormal"/>
              <w:rPr>
                <w:rFonts w:ascii="Times New Roman" w:hAnsi="Times New Roman" w:cs="Times New Roman"/>
              </w:rPr>
            </w:pPr>
            <w:r w:rsidRPr="00784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07:000000:2434</w:t>
            </w:r>
          </w:p>
        </w:tc>
        <w:tc>
          <w:tcPr>
            <w:tcW w:w="6945" w:type="dxa"/>
            <w:vAlign w:val="center"/>
          </w:tcPr>
          <w:p w14:paraId="1C5E321C" w14:textId="77777777" w:rsidR="002F2A1D" w:rsidRPr="008F1EDF" w:rsidRDefault="002F2A1D" w:rsidP="009304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35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Дагестан, Дербентский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</w:t>
            </w:r>
            <w:r w:rsidRPr="00D35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  <w:tr w:rsidR="002F2A1D" w:rsidRPr="008F1EDF" w14:paraId="6A3ED096" w14:textId="77777777" w:rsidTr="002F2A1D">
        <w:tc>
          <w:tcPr>
            <w:tcW w:w="2978" w:type="dxa"/>
            <w:vAlign w:val="center"/>
          </w:tcPr>
          <w:p w14:paraId="142E4210" w14:textId="77777777" w:rsidR="002F2A1D" w:rsidRPr="00784C38" w:rsidRDefault="002F2A1D" w:rsidP="009304BD">
            <w:pPr>
              <w:pStyle w:val="ConsPlusNormal"/>
              <w:rPr>
                <w:rFonts w:ascii="Times New Roman" w:hAnsi="Times New Roman" w:cs="Times New Roman"/>
              </w:rPr>
            </w:pPr>
            <w:r w:rsidRPr="00784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07:000179:152</w:t>
            </w:r>
          </w:p>
        </w:tc>
        <w:tc>
          <w:tcPr>
            <w:tcW w:w="6945" w:type="dxa"/>
            <w:vAlign w:val="center"/>
          </w:tcPr>
          <w:p w14:paraId="4DA912B0" w14:textId="77777777" w:rsidR="002F2A1D" w:rsidRPr="008F1EDF" w:rsidRDefault="002F2A1D" w:rsidP="009304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6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Дагестан, Дербентский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</w:t>
            </w:r>
            <w:r w:rsidRPr="00A26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, с. </w:t>
            </w:r>
            <w:proofErr w:type="spellStart"/>
            <w:r w:rsidRPr="00A26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аги</w:t>
            </w:r>
            <w:proofErr w:type="spellEnd"/>
            <w:r w:rsidRPr="00A26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азмаляр</w:t>
            </w:r>
          </w:p>
        </w:tc>
      </w:tr>
      <w:tr w:rsidR="002F2A1D" w:rsidRPr="008F1EDF" w14:paraId="57591929" w14:textId="77777777" w:rsidTr="002F2A1D">
        <w:tc>
          <w:tcPr>
            <w:tcW w:w="2978" w:type="dxa"/>
            <w:vAlign w:val="center"/>
          </w:tcPr>
          <w:p w14:paraId="06D504DB" w14:textId="77777777" w:rsidR="002F2A1D" w:rsidRPr="00784C38" w:rsidRDefault="002F2A1D" w:rsidP="009304BD">
            <w:pPr>
              <w:pStyle w:val="ConsPlusNormal"/>
              <w:rPr>
                <w:rFonts w:ascii="Times New Roman" w:hAnsi="Times New Roman" w:cs="Times New Roman"/>
              </w:rPr>
            </w:pPr>
            <w:r w:rsidRPr="00784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07:000179:152</w:t>
            </w:r>
          </w:p>
        </w:tc>
        <w:tc>
          <w:tcPr>
            <w:tcW w:w="6945" w:type="dxa"/>
            <w:vAlign w:val="center"/>
          </w:tcPr>
          <w:p w14:paraId="3527EA6D" w14:textId="77777777" w:rsidR="002F2A1D" w:rsidRPr="008F1EDF" w:rsidRDefault="002F2A1D" w:rsidP="009304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6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Дагестан, Дербентский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</w:t>
            </w:r>
            <w:r w:rsidRPr="00A26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, с. </w:t>
            </w:r>
            <w:proofErr w:type="spellStart"/>
            <w:r w:rsidRPr="00A26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аги</w:t>
            </w:r>
            <w:proofErr w:type="spellEnd"/>
            <w:r w:rsidRPr="00A26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азмаляр</w:t>
            </w:r>
          </w:p>
        </w:tc>
      </w:tr>
      <w:tr w:rsidR="002F2A1D" w:rsidRPr="008F1EDF" w14:paraId="0C453118" w14:textId="77777777" w:rsidTr="002F2A1D">
        <w:tc>
          <w:tcPr>
            <w:tcW w:w="2978" w:type="dxa"/>
            <w:vAlign w:val="center"/>
          </w:tcPr>
          <w:p w14:paraId="10271144" w14:textId="77777777" w:rsidR="002F2A1D" w:rsidRPr="00784C38" w:rsidRDefault="002F2A1D" w:rsidP="009304BD">
            <w:pPr>
              <w:pStyle w:val="ConsPlusNormal"/>
              <w:rPr>
                <w:rFonts w:ascii="Times New Roman" w:hAnsi="Times New Roman" w:cs="Times New Roman"/>
              </w:rPr>
            </w:pPr>
            <w:r w:rsidRPr="00784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07:000179:152</w:t>
            </w:r>
          </w:p>
        </w:tc>
        <w:tc>
          <w:tcPr>
            <w:tcW w:w="6945" w:type="dxa"/>
            <w:vAlign w:val="center"/>
          </w:tcPr>
          <w:p w14:paraId="45CE093D" w14:textId="77777777" w:rsidR="002F2A1D" w:rsidRPr="008F1EDF" w:rsidRDefault="002F2A1D" w:rsidP="009304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6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Дагестан, Дербентский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</w:t>
            </w:r>
            <w:r w:rsidRPr="00A26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, с. </w:t>
            </w:r>
            <w:proofErr w:type="spellStart"/>
            <w:r w:rsidRPr="00A26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аги</w:t>
            </w:r>
            <w:proofErr w:type="spellEnd"/>
            <w:r w:rsidRPr="00A26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азмаляр</w:t>
            </w:r>
          </w:p>
        </w:tc>
      </w:tr>
      <w:tr w:rsidR="002F2A1D" w:rsidRPr="008F1EDF" w14:paraId="54A0AA23" w14:textId="77777777" w:rsidTr="002F2A1D">
        <w:tc>
          <w:tcPr>
            <w:tcW w:w="2978" w:type="dxa"/>
            <w:vAlign w:val="center"/>
          </w:tcPr>
          <w:p w14:paraId="55792794" w14:textId="77777777" w:rsidR="002F2A1D" w:rsidRPr="00784C38" w:rsidRDefault="002F2A1D" w:rsidP="009304BD">
            <w:pPr>
              <w:pStyle w:val="ConsPlusNormal"/>
              <w:rPr>
                <w:rFonts w:ascii="Times New Roman" w:hAnsi="Times New Roman" w:cs="Times New Roman"/>
              </w:rPr>
            </w:pPr>
            <w:r w:rsidRPr="00784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07:000179:152</w:t>
            </w:r>
          </w:p>
        </w:tc>
        <w:tc>
          <w:tcPr>
            <w:tcW w:w="6945" w:type="dxa"/>
            <w:vAlign w:val="center"/>
          </w:tcPr>
          <w:p w14:paraId="23F04C02" w14:textId="77777777" w:rsidR="002F2A1D" w:rsidRPr="008F1EDF" w:rsidRDefault="002F2A1D" w:rsidP="009304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6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Дагестан, Дербентский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</w:t>
            </w:r>
            <w:r w:rsidRPr="00A26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, с. </w:t>
            </w:r>
            <w:proofErr w:type="spellStart"/>
            <w:r w:rsidRPr="00A26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аги</w:t>
            </w:r>
            <w:proofErr w:type="spellEnd"/>
            <w:r w:rsidRPr="00A26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азмаляр</w:t>
            </w:r>
          </w:p>
        </w:tc>
      </w:tr>
    </w:tbl>
    <w:tbl>
      <w:tblPr>
        <w:tblStyle w:val="a6"/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5"/>
        <w:gridCol w:w="9497"/>
      </w:tblGrid>
      <w:tr w:rsidR="00457C87" w:rsidRPr="00364824" w14:paraId="132320B4" w14:textId="77777777" w:rsidTr="00956FD1">
        <w:tc>
          <w:tcPr>
            <w:tcW w:w="455" w:type="dxa"/>
            <w:vAlign w:val="center"/>
          </w:tcPr>
          <w:p w14:paraId="77207523" w14:textId="431C2FE4" w:rsidR="00457C87" w:rsidRPr="00364824" w:rsidRDefault="00457C87" w:rsidP="00457C87">
            <w:pPr>
              <w:jc w:val="center"/>
              <w:rPr>
                <w:sz w:val="22"/>
                <w:szCs w:val="22"/>
                <w:highlight w:val="yellow"/>
              </w:rPr>
            </w:pPr>
            <w:r w:rsidRPr="005D4090">
              <w:rPr>
                <w:sz w:val="22"/>
                <w:szCs w:val="22"/>
              </w:rPr>
              <w:t>4</w:t>
            </w:r>
          </w:p>
        </w:tc>
        <w:tc>
          <w:tcPr>
            <w:tcW w:w="9497" w:type="dxa"/>
            <w:vAlign w:val="center"/>
          </w:tcPr>
          <w:p w14:paraId="7AA7B981" w14:textId="77777777" w:rsidR="00457C87" w:rsidRPr="008373E3" w:rsidRDefault="00457C87" w:rsidP="004F2C8C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bookmarkStart w:id="0" w:name="_Hlk138319297"/>
            <w:r w:rsidRPr="008373E3">
              <w:rPr>
                <w:color w:val="000000" w:themeColor="text1"/>
              </w:rPr>
              <w:t>Министерство земельных и имущественных отношений</w:t>
            </w:r>
          </w:p>
          <w:p w14:paraId="0F847850" w14:textId="77777777" w:rsidR="00457C87" w:rsidRPr="008373E3" w:rsidRDefault="00457C87" w:rsidP="004F2C8C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>Республики Дагестан</w:t>
            </w:r>
          </w:p>
          <w:p w14:paraId="68083EA5" w14:textId="77777777" w:rsidR="00457C87" w:rsidRPr="008373E3" w:rsidRDefault="00457C87" w:rsidP="004F2C8C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>367000, Республика Дагестан, г. Махачкала, ул. Буйнакского, 5</w:t>
            </w:r>
          </w:p>
          <w:p w14:paraId="1F5838E1" w14:textId="77777777" w:rsidR="00457C87" w:rsidRPr="008373E3" w:rsidRDefault="00457C87" w:rsidP="004F2C8C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>Тел.  +7 (8722) 67-20-87, Факс +7 (8722) 67-26-57</w:t>
            </w:r>
          </w:p>
          <w:p w14:paraId="168AC9A9" w14:textId="77777777" w:rsidR="00457C87" w:rsidRPr="008373E3" w:rsidRDefault="00457C87" w:rsidP="004F2C8C">
            <w:pPr>
              <w:jc w:val="center"/>
              <w:textAlignment w:val="baseline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>сайт: http://www.estate-rd.ru/; E-mail: mio.estate@e-dag.ru</w:t>
            </w:r>
          </w:p>
          <w:p w14:paraId="23A1362A" w14:textId="7652DD32" w:rsidR="00457C87" w:rsidRDefault="00457C87" w:rsidP="004F2C8C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</w:p>
          <w:p w14:paraId="63FCC245" w14:textId="77777777" w:rsidR="004F2C8C" w:rsidRPr="008373E3" w:rsidRDefault="004F2C8C" w:rsidP="004F2C8C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</w:p>
          <w:p w14:paraId="765F9D7B" w14:textId="2B83F3F0" w:rsidR="00A3480A" w:rsidRDefault="00457C87" w:rsidP="004F2C8C">
            <w:pPr>
              <w:pStyle w:val="af"/>
              <w:spacing w:before="0" w:beforeAutospacing="0" w:after="0" w:afterAutospacing="0"/>
              <w:ind w:hanging="254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>Администрация</w:t>
            </w:r>
            <w:r w:rsidR="005E6EAC">
              <w:rPr>
                <w:color w:val="000000" w:themeColor="text1"/>
              </w:rPr>
              <w:t xml:space="preserve"> муниципального района </w:t>
            </w:r>
            <w:r w:rsidRPr="008373E3">
              <w:rPr>
                <w:color w:val="000000" w:themeColor="text1"/>
              </w:rPr>
              <w:t>«</w:t>
            </w:r>
            <w:r w:rsidR="005E6EAC">
              <w:rPr>
                <w:color w:val="000000" w:themeColor="text1"/>
              </w:rPr>
              <w:t>Дербентский район</w:t>
            </w:r>
            <w:r w:rsidRPr="008373E3">
              <w:rPr>
                <w:color w:val="000000" w:themeColor="text1"/>
              </w:rPr>
              <w:t xml:space="preserve">» </w:t>
            </w:r>
          </w:p>
          <w:p w14:paraId="7123E644" w14:textId="221763E2" w:rsidR="00457C87" w:rsidRPr="008373E3" w:rsidRDefault="00457C87" w:rsidP="004F2C8C">
            <w:pPr>
              <w:pStyle w:val="af"/>
              <w:spacing w:before="0" w:beforeAutospacing="0" w:after="0" w:afterAutospacing="0"/>
              <w:ind w:hanging="254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>Республики Дагестан</w:t>
            </w:r>
          </w:p>
          <w:p w14:paraId="2B637D15" w14:textId="2301E74F" w:rsidR="00A3480A" w:rsidRDefault="00A3480A" w:rsidP="004F2C8C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A3480A">
              <w:rPr>
                <w:color w:val="000000" w:themeColor="text1"/>
              </w:rPr>
              <w:t>368</w:t>
            </w:r>
            <w:r w:rsidR="005E6EAC">
              <w:rPr>
                <w:color w:val="000000" w:themeColor="text1"/>
              </w:rPr>
              <w:t>600</w:t>
            </w:r>
            <w:r w:rsidRPr="00A3480A"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Р</w:t>
            </w:r>
            <w:r w:rsidRPr="00A3480A">
              <w:rPr>
                <w:color w:val="000000" w:themeColor="text1"/>
              </w:rPr>
              <w:t>есп</w:t>
            </w:r>
            <w:proofErr w:type="spellEnd"/>
            <w:r w:rsidRPr="00A3480A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Д</w:t>
            </w:r>
            <w:r w:rsidRPr="00A3480A">
              <w:rPr>
                <w:color w:val="000000" w:themeColor="text1"/>
              </w:rPr>
              <w:t xml:space="preserve">агестан, </w:t>
            </w:r>
            <w:r w:rsidR="005E6EAC">
              <w:rPr>
                <w:color w:val="000000" w:themeColor="text1"/>
              </w:rPr>
              <w:t>г. Дербент</w:t>
            </w:r>
            <w:r w:rsidRPr="00A3480A">
              <w:rPr>
                <w:color w:val="000000" w:themeColor="text1"/>
              </w:rPr>
              <w:t xml:space="preserve">, </w:t>
            </w:r>
          </w:p>
          <w:p w14:paraId="4911537B" w14:textId="77777777" w:rsidR="005E6EAC" w:rsidRDefault="005E6EAC" w:rsidP="004F2C8C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5E6EAC">
              <w:rPr>
                <w:color w:val="000000" w:themeColor="text1"/>
              </w:rPr>
              <w:t>Республика Дагестан, г. Дербент, ул. Гагарина, 23</w:t>
            </w:r>
          </w:p>
          <w:p w14:paraId="40C33582" w14:textId="77777777" w:rsidR="005E6EAC" w:rsidRPr="00D96F8E" w:rsidRDefault="00457C87" w:rsidP="004F2C8C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>тел</w:t>
            </w:r>
            <w:r w:rsidRPr="00D96F8E">
              <w:rPr>
                <w:color w:val="000000" w:themeColor="text1"/>
              </w:rPr>
              <w:t xml:space="preserve">: </w:t>
            </w:r>
            <w:r w:rsidR="005E6EAC" w:rsidRPr="00D96F8E">
              <w:rPr>
                <w:color w:val="000000" w:themeColor="text1"/>
              </w:rPr>
              <w:t>+7 (903) 482-99-90, +7 (87240) 4-31-75</w:t>
            </w:r>
            <w:r w:rsidRPr="00D96F8E">
              <w:rPr>
                <w:color w:val="000000" w:themeColor="text1"/>
              </w:rPr>
              <w:t xml:space="preserve">, </w:t>
            </w:r>
          </w:p>
          <w:p w14:paraId="41BAF1C8" w14:textId="72E23172" w:rsidR="00457C87" w:rsidRPr="00D96F8E" w:rsidRDefault="00457C87" w:rsidP="004F2C8C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  <w:lang w:val="en-US"/>
              </w:rPr>
              <w:t>E</w:t>
            </w:r>
            <w:r w:rsidRPr="00D96F8E">
              <w:rPr>
                <w:color w:val="000000" w:themeColor="text1"/>
              </w:rPr>
              <w:t>-</w:t>
            </w:r>
            <w:r w:rsidRPr="008373E3">
              <w:rPr>
                <w:color w:val="000000" w:themeColor="text1"/>
                <w:lang w:val="en-US"/>
              </w:rPr>
              <w:t>mail</w:t>
            </w:r>
            <w:r w:rsidRPr="00D96F8E">
              <w:rPr>
                <w:color w:val="000000" w:themeColor="text1"/>
              </w:rPr>
              <w:t xml:space="preserve">: </w:t>
            </w:r>
            <w:proofErr w:type="spellStart"/>
            <w:r w:rsidR="005E6EAC" w:rsidRPr="005E6EAC">
              <w:rPr>
                <w:color w:val="000000" w:themeColor="text1"/>
                <w:lang w:val="en-US"/>
              </w:rPr>
              <w:t>derbentrayon</w:t>
            </w:r>
            <w:proofErr w:type="spellEnd"/>
            <w:r w:rsidR="005E6EAC" w:rsidRPr="00D96F8E">
              <w:rPr>
                <w:color w:val="000000" w:themeColor="text1"/>
              </w:rPr>
              <w:t>@</w:t>
            </w:r>
            <w:r w:rsidR="005E6EAC" w:rsidRPr="005E6EAC">
              <w:rPr>
                <w:color w:val="000000" w:themeColor="text1"/>
                <w:lang w:val="en-US"/>
              </w:rPr>
              <w:t>e</w:t>
            </w:r>
            <w:r w:rsidR="005E6EAC" w:rsidRPr="00D96F8E">
              <w:rPr>
                <w:color w:val="000000" w:themeColor="text1"/>
              </w:rPr>
              <w:t>-</w:t>
            </w:r>
            <w:proofErr w:type="spellStart"/>
            <w:r w:rsidR="005E6EAC" w:rsidRPr="005E6EAC">
              <w:rPr>
                <w:color w:val="000000" w:themeColor="text1"/>
                <w:lang w:val="en-US"/>
              </w:rPr>
              <w:t>dag</w:t>
            </w:r>
            <w:proofErr w:type="spellEnd"/>
            <w:r w:rsidR="005E6EAC" w:rsidRPr="00D96F8E">
              <w:rPr>
                <w:color w:val="000000" w:themeColor="text1"/>
              </w:rPr>
              <w:t>.</w:t>
            </w:r>
            <w:proofErr w:type="spellStart"/>
            <w:r w:rsidR="005E6EAC" w:rsidRPr="005E6EAC">
              <w:rPr>
                <w:color w:val="000000" w:themeColor="text1"/>
                <w:lang w:val="en-US"/>
              </w:rPr>
              <w:t>ru</w:t>
            </w:r>
            <w:proofErr w:type="spellEnd"/>
          </w:p>
          <w:p w14:paraId="6AF5BCF1" w14:textId="6B48E711" w:rsidR="005E6EAC" w:rsidRDefault="00457C87" w:rsidP="004F2C8C">
            <w:pPr>
              <w:pStyle w:val="af"/>
              <w:spacing w:before="0" w:beforeAutospacing="0" w:after="0" w:afterAutospacing="0"/>
              <w:ind w:firstLine="357"/>
              <w:jc w:val="center"/>
            </w:pPr>
            <w:r w:rsidRPr="008373E3">
              <w:rPr>
                <w:color w:val="000000" w:themeColor="text1"/>
              </w:rPr>
              <w:t xml:space="preserve">сайт: </w:t>
            </w:r>
            <w:hyperlink r:id="rId6" w:tgtFrame="_blank" w:history="1">
              <w:r w:rsidR="005E6EAC" w:rsidRPr="005E6EAC">
                <w:rPr>
                  <w:rStyle w:val="a7"/>
                </w:rPr>
                <w:t>https://www.derbrayon.ru/</w:t>
              </w:r>
            </w:hyperlink>
          </w:p>
          <w:p w14:paraId="66D569AA" w14:textId="72B5BBB0" w:rsidR="004F2C8C" w:rsidRDefault="004F2C8C" w:rsidP="004F2C8C">
            <w:pPr>
              <w:pStyle w:val="af"/>
              <w:spacing w:before="0" w:beforeAutospacing="0" w:after="0" w:afterAutospacing="0"/>
              <w:ind w:firstLine="357"/>
              <w:jc w:val="center"/>
            </w:pPr>
          </w:p>
          <w:p w14:paraId="40EE3AFC" w14:textId="77777777" w:rsidR="004F2C8C" w:rsidRDefault="004F2C8C" w:rsidP="004F2C8C">
            <w:pPr>
              <w:pStyle w:val="af"/>
              <w:spacing w:before="0" w:beforeAutospacing="0" w:after="0" w:afterAutospacing="0"/>
              <w:ind w:firstLine="357"/>
              <w:jc w:val="center"/>
            </w:pPr>
          </w:p>
          <w:p w14:paraId="6B52DE63" w14:textId="206B403B" w:rsidR="00457C87" w:rsidRPr="008373E3" w:rsidRDefault="00457C87" w:rsidP="004F2C8C">
            <w:pPr>
              <w:pStyle w:val="af"/>
              <w:spacing w:before="0" w:beforeAutospacing="0" w:after="0" w:afterAutospacing="0"/>
              <w:ind w:firstLine="357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 xml:space="preserve">Администрация </w:t>
            </w:r>
            <w:r w:rsidR="005E6EAC">
              <w:rPr>
                <w:color w:val="000000" w:themeColor="text1"/>
              </w:rPr>
              <w:t xml:space="preserve">муниципального района </w:t>
            </w:r>
            <w:r w:rsidR="0019147C">
              <w:rPr>
                <w:color w:val="000000" w:themeColor="text1"/>
              </w:rPr>
              <w:t>«</w:t>
            </w:r>
            <w:r w:rsidR="005E6EAC">
              <w:rPr>
                <w:color w:val="000000" w:themeColor="text1"/>
              </w:rPr>
              <w:t>Кайтагский район</w:t>
            </w:r>
            <w:r w:rsidR="0019147C">
              <w:rPr>
                <w:color w:val="000000" w:themeColor="text1"/>
              </w:rPr>
              <w:t>»</w:t>
            </w:r>
            <w:r w:rsidRPr="008373E3">
              <w:rPr>
                <w:color w:val="000000" w:themeColor="text1"/>
              </w:rPr>
              <w:t xml:space="preserve"> </w:t>
            </w:r>
          </w:p>
          <w:p w14:paraId="5489A6E2" w14:textId="77777777" w:rsidR="005E6EAC" w:rsidRDefault="005E6EAC" w:rsidP="004F2C8C">
            <w:pPr>
              <w:pStyle w:val="af"/>
              <w:spacing w:before="0" w:beforeAutospacing="0" w:after="0" w:afterAutospacing="0"/>
              <w:ind w:firstLine="360"/>
              <w:jc w:val="center"/>
            </w:pPr>
            <w:r w:rsidRPr="005E6EAC">
              <w:t xml:space="preserve">368590, Республика Дагестан, Кайтагский район, с. </w:t>
            </w:r>
            <w:proofErr w:type="spellStart"/>
            <w:r w:rsidRPr="005E6EAC">
              <w:t>Маджалис</w:t>
            </w:r>
            <w:proofErr w:type="spellEnd"/>
            <w:r w:rsidRPr="005E6EAC">
              <w:t xml:space="preserve">, ул. </w:t>
            </w:r>
            <w:proofErr w:type="spellStart"/>
            <w:r w:rsidRPr="005E6EAC">
              <w:t>Надречная</w:t>
            </w:r>
            <w:proofErr w:type="spellEnd"/>
            <w:r w:rsidRPr="005E6EAC">
              <w:t>, 11</w:t>
            </w:r>
          </w:p>
          <w:p w14:paraId="535BC6F3" w14:textId="652F7BCB" w:rsidR="00457C87" w:rsidRPr="00D96F8E" w:rsidRDefault="00457C87" w:rsidP="004F2C8C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>тел</w:t>
            </w:r>
            <w:r w:rsidR="00EA1B8B" w:rsidRPr="00D96F8E">
              <w:rPr>
                <w:color w:val="000000" w:themeColor="text1"/>
              </w:rPr>
              <w:t xml:space="preserve">: </w:t>
            </w:r>
            <w:r w:rsidR="005E6EAC" w:rsidRPr="00D96F8E">
              <w:rPr>
                <w:color w:val="000000" w:themeColor="text1"/>
              </w:rPr>
              <w:t>(87238) 47-3-70</w:t>
            </w:r>
            <w:r w:rsidR="00673F08" w:rsidRPr="00D96F8E">
              <w:rPr>
                <w:color w:val="000000" w:themeColor="text1"/>
              </w:rPr>
              <w:t>,</w:t>
            </w:r>
            <w:r w:rsidRPr="00D96F8E">
              <w:rPr>
                <w:color w:val="000000" w:themeColor="text1"/>
              </w:rPr>
              <w:t xml:space="preserve"> </w:t>
            </w:r>
            <w:r w:rsidRPr="008373E3">
              <w:rPr>
                <w:color w:val="000000" w:themeColor="text1"/>
                <w:lang w:val="en-US"/>
              </w:rPr>
              <w:t>E</w:t>
            </w:r>
            <w:r w:rsidRPr="00D96F8E">
              <w:rPr>
                <w:color w:val="000000" w:themeColor="text1"/>
              </w:rPr>
              <w:t>-</w:t>
            </w:r>
            <w:r w:rsidRPr="008373E3">
              <w:rPr>
                <w:color w:val="000000" w:themeColor="text1"/>
                <w:lang w:val="en-US"/>
              </w:rPr>
              <w:t>mail</w:t>
            </w:r>
            <w:r w:rsidRPr="00D96F8E">
              <w:rPr>
                <w:color w:val="000000" w:themeColor="text1"/>
              </w:rPr>
              <w:t xml:space="preserve">: </w:t>
            </w:r>
            <w:proofErr w:type="spellStart"/>
            <w:r w:rsidR="005E6EAC" w:rsidRPr="005E6EAC">
              <w:rPr>
                <w:color w:val="000000" w:themeColor="text1"/>
                <w:lang w:val="en-US"/>
              </w:rPr>
              <w:t>mokaitag</w:t>
            </w:r>
            <w:proofErr w:type="spellEnd"/>
            <w:r w:rsidR="005E6EAC" w:rsidRPr="00D96F8E">
              <w:rPr>
                <w:color w:val="000000" w:themeColor="text1"/>
              </w:rPr>
              <w:t>@</w:t>
            </w:r>
            <w:proofErr w:type="spellStart"/>
            <w:r w:rsidR="005E6EAC" w:rsidRPr="005E6EAC">
              <w:rPr>
                <w:color w:val="000000" w:themeColor="text1"/>
                <w:lang w:val="en-US"/>
              </w:rPr>
              <w:t>yandex</w:t>
            </w:r>
            <w:proofErr w:type="spellEnd"/>
            <w:r w:rsidR="005E6EAC" w:rsidRPr="00D96F8E">
              <w:rPr>
                <w:color w:val="000000" w:themeColor="text1"/>
              </w:rPr>
              <w:t>.</w:t>
            </w:r>
            <w:proofErr w:type="spellStart"/>
            <w:r w:rsidR="005E6EAC" w:rsidRPr="005E6EAC">
              <w:rPr>
                <w:color w:val="000000" w:themeColor="text1"/>
                <w:lang w:val="en-US"/>
              </w:rPr>
              <w:t>ru</w:t>
            </w:r>
            <w:proofErr w:type="spellEnd"/>
          </w:p>
          <w:bookmarkEnd w:id="0"/>
          <w:p w14:paraId="4E9B330B" w14:textId="77777777" w:rsidR="004F2C8C" w:rsidRDefault="004F2C8C" w:rsidP="007A0271">
            <w:pPr>
              <w:pStyle w:val="af"/>
              <w:spacing w:before="0" w:beforeAutospacing="0" w:after="0" w:afterAutospacing="0"/>
              <w:ind w:firstLine="357"/>
              <w:jc w:val="center"/>
              <w:rPr>
                <w:color w:val="000000" w:themeColor="text1"/>
              </w:rPr>
            </w:pPr>
          </w:p>
          <w:p w14:paraId="6C40F5D0" w14:textId="7A5A6D43" w:rsidR="00457C87" w:rsidRPr="005D4090" w:rsidRDefault="00457C87" w:rsidP="007A0271">
            <w:pPr>
              <w:pStyle w:val="af"/>
              <w:spacing w:before="0" w:beforeAutospacing="0" w:after="0" w:afterAutospacing="0"/>
              <w:ind w:firstLine="357"/>
              <w:jc w:val="center"/>
              <w:rPr>
                <w:color w:val="000000" w:themeColor="text1"/>
              </w:rPr>
            </w:pPr>
            <w:r w:rsidRPr="005D4090">
              <w:rPr>
                <w:color w:val="000000" w:themeColor="text1"/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57C87" w:rsidRPr="00364824" w14:paraId="7FBF738C" w14:textId="77777777" w:rsidTr="004F2C8C">
        <w:trPr>
          <w:trHeight w:hRule="exact" w:val="3276"/>
        </w:trPr>
        <w:tc>
          <w:tcPr>
            <w:tcW w:w="455" w:type="dxa"/>
            <w:vAlign w:val="center"/>
          </w:tcPr>
          <w:p w14:paraId="2EDB4352" w14:textId="671CB8ED" w:rsidR="00457C87" w:rsidRPr="005D4090" w:rsidRDefault="00457C87" w:rsidP="00457C87">
            <w:pPr>
              <w:jc w:val="center"/>
              <w:rPr>
                <w:sz w:val="22"/>
                <w:szCs w:val="22"/>
              </w:rPr>
            </w:pPr>
            <w:r w:rsidRPr="005D4090">
              <w:rPr>
                <w:sz w:val="22"/>
                <w:szCs w:val="22"/>
              </w:rPr>
              <w:t>6</w:t>
            </w:r>
          </w:p>
        </w:tc>
        <w:tc>
          <w:tcPr>
            <w:tcW w:w="9497" w:type="dxa"/>
            <w:vAlign w:val="center"/>
          </w:tcPr>
          <w:p w14:paraId="383178F2" w14:textId="50EF93B2" w:rsidR="00D1639C" w:rsidRPr="00701FD8" w:rsidRDefault="00457C87" w:rsidP="00701FD8">
            <w:pPr>
              <w:ind w:hanging="108"/>
              <w:jc w:val="both"/>
            </w:pPr>
            <w:r w:rsidRPr="00701FD8">
              <w:rPr>
                <w:color w:val="000000" w:themeColor="text1"/>
              </w:rPr>
              <w:t>-</w:t>
            </w:r>
            <w:r w:rsidR="00701FD8" w:rsidRPr="00701FD8">
              <w:rPr>
                <w:color w:val="000000" w:themeColor="text1"/>
              </w:rPr>
              <w:t xml:space="preserve"> Сведения о границах территории, в отношении которой устанавливается публичный сервитут, включающий графическое описание местоположение границ публичного сервитута и перечень координат характерных точек - Проект межевания территории 20-05-ПМТ-ОЧМ Раздел 5, на 43 л. (в форме электронного документа). </w:t>
            </w:r>
            <w:r w:rsidRPr="00701FD8">
              <w:rPr>
                <w:color w:val="000000" w:themeColor="text1"/>
              </w:rPr>
              <w:t xml:space="preserve"> </w:t>
            </w:r>
          </w:p>
          <w:p w14:paraId="407C0256" w14:textId="69A3D722" w:rsidR="00457C87" w:rsidRPr="00701FD8" w:rsidRDefault="00457C87" w:rsidP="004F2C8C">
            <w:pPr>
              <w:pStyle w:val="af"/>
              <w:spacing w:before="0" w:beforeAutospacing="0" w:after="0" w:afterAutospacing="0"/>
              <w:ind w:hanging="112"/>
              <w:rPr>
                <w:color w:val="000000" w:themeColor="text1"/>
              </w:rPr>
            </w:pPr>
            <w:r w:rsidRPr="00701FD8">
              <w:rPr>
                <w:color w:val="000000" w:themeColor="text1"/>
              </w:rPr>
              <w:t xml:space="preserve">- </w:t>
            </w:r>
            <w:r w:rsidR="00701FD8" w:rsidRPr="00701FD8">
              <w:rPr>
                <w:color w:val="000000" w:themeColor="text1"/>
              </w:rPr>
              <w:t>В соответствии с постановлением Правительства РД от 30.06.2022 № 210, объект входит в схему территориального планирования РД. Использование зоны планируемого размещения линейного объекта приведено на Схеме конструктивных и планировочных решений.</w:t>
            </w:r>
          </w:p>
          <w:p w14:paraId="517139B3" w14:textId="70726B9E" w:rsidR="00457C87" w:rsidRPr="005D4090" w:rsidRDefault="00457C87" w:rsidP="00457C87">
            <w:pPr>
              <w:spacing w:before="120"/>
              <w:jc w:val="center"/>
              <w:rPr>
                <w:sz w:val="20"/>
                <w:szCs w:val="20"/>
              </w:rPr>
            </w:pPr>
            <w:r w:rsidRPr="005D4090">
              <w:rPr>
                <w:sz w:val="20"/>
                <w:szCs w:val="20"/>
              </w:rPr>
              <w:t xml:space="preserve"> 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457C87" w:rsidRPr="00364824" w14:paraId="7481EF16" w14:textId="77777777" w:rsidTr="004F2C8C">
        <w:trPr>
          <w:trHeight w:hRule="exact" w:val="1268"/>
        </w:trPr>
        <w:tc>
          <w:tcPr>
            <w:tcW w:w="455" w:type="dxa"/>
            <w:vAlign w:val="center"/>
          </w:tcPr>
          <w:p w14:paraId="267B06E8" w14:textId="1B7C23C9" w:rsidR="00457C87" w:rsidRPr="005D4090" w:rsidRDefault="00457C87" w:rsidP="00457C87">
            <w:pPr>
              <w:jc w:val="center"/>
              <w:rPr>
                <w:sz w:val="22"/>
                <w:szCs w:val="22"/>
              </w:rPr>
            </w:pPr>
            <w:r w:rsidRPr="005D4090">
              <w:rPr>
                <w:sz w:val="22"/>
                <w:szCs w:val="22"/>
              </w:rPr>
              <w:t>7</w:t>
            </w:r>
          </w:p>
        </w:tc>
        <w:tc>
          <w:tcPr>
            <w:tcW w:w="9497" w:type="dxa"/>
            <w:vAlign w:val="center"/>
          </w:tcPr>
          <w:p w14:paraId="27026B61" w14:textId="77777777" w:rsidR="002A0103" w:rsidRDefault="002A0103" w:rsidP="00457C87">
            <w:pPr>
              <w:pStyle w:val="a3"/>
              <w:jc w:val="center"/>
            </w:pPr>
            <w:r w:rsidRPr="002A0103">
              <w:t xml:space="preserve">http://derbent.ru/ </w:t>
            </w:r>
          </w:p>
          <w:p w14:paraId="629E7882" w14:textId="34F7F1C2" w:rsidR="00457C87" w:rsidRPr="005D4090" w:rsidRDefault="00457C87" w:rsidP="00457C8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5D4090">
              <w:rPr>
                <w:color w:val="000000" w:themeColor="text1"/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57C87" w:rsidRPr="00364824" w14:paraId="54C71A72" w14:textId="77777777" w:rsidTr="00237EA6">
        <w:trPr>
          <w:trHeight w:hRule="exact" w:val="1679"/>
        </w:trPr>
        <w:tc>
          <w:tcPr>
            <w:tcW w:w="455" w:type="dxa"/>
            <w:vAlign w:val="center"/>
          </w:tcPr>
          <w:p w14:paraId="37BE135B" w14:textId="2BCF82D2" w:rsidR="00457C87" w:rsidRPr="005D4090" w:rsidRDefault="00457C87" w:rsidP="00457C87">
            <w:pPr>
              <w:jc w:val="center"/>
              <w:rPr>
                <w:sz w:val="22"/>
                <w:szCs w:val="22"/>
              </w:rPr>
            </w:pPr>
            <w:r w:rsidRPr="005D4090">
              <w:rPr>
                <w:sz w:val="22"/>
                <w:szCs w:val="22"/>
              </w:rPr>
              <w:t>8</w:t>
            </w:r>
          </w:p>
        </w:tc>
        <w:tc>
          <w:tcPr>
            <w:tcW w:w="9497" w:type="dxa"/>
            <w:vAlign w:val="center"/>
          </w:tcPr>
          <w:p w14:paraId="75F93A45" w14:textId="436C2118" w:rsidR="00457C87" w:rsidRPr="005D4090" w:rsidRDefault="00457C87" w:rsidP="00237EA6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5D4090">
              <w:rPr>
                <w:color w:val="000000" w:themeColor="text1"/>
                <w:sz w:val="22"/>
                <w:szCs w:val="22"/>
              </w:rPr>
              <w:t xml:space="preserve">1) </w:t>
            </w:r>
            <w:r w:rsidR="002A0103" w:rsidRPr="002A0103">
              <w:t>https://www.derbrayon.ru/</w:t>
            </w:r>
          </w:p>
          <w:p w14:paraId="753D50EA" w14:textId="2F22B61D" w:rsidR="00457C87" w:rsidRPr="005D4090" w:rsidRDefault="00457C87" w:rsidP="00237EA6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5D4090">
              <w:rPr>
                <w:color w:val="000000" w:themeColor="text1"/>
                <w:sz w:val="22"/>
                <w:szCs w:val="22"/>
              </w:rPr>
              <w:t xml:space="preserve">2) </w:t>
            </w:r>
            <w:r w:rsidR="002A0103" w:rsidRPr="002A0103">
              <w:rPr>
                <w:color w:val="000000" w:themeColor="text1"/>
              </w:rPr>
              <w:t>https://ministerstvodistr2.esgms.ru/</w:t>
            </w:r>
          </w:p>
          <w:p w14:paraId="11BF3B04" w14:textId="27D21860" w:rsidR="00457C87" w:rsidRPr="005D4090" w:rsidRDefault="00A44556" w:rsidP="00237EA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457C87" w:rsidRPr="005D4090">
              <w:rPr>
                <w:color w:val="000000" w:themeColor="text1"/>
                <w:sz w:val="22"/>
                <w:szCs w:val="22"/>
              </w:rPr>
              <w:t>) http://estate-rd.ru/</w:t>
            </w:r>
          </w:p>
          <w:p w14:paraId="3C60486C" w14:textId="019BF57E" w:rsidR="00457C87" w:rsidRPr="005D4090" w:rsidRDefault="00457C87" w:rsidP="00457C87">
            <w:pPr>
              <w:pStyle w:val="a3"/>
              <w:spacing w:before="12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5D4090">
              <w:rPr>
                <w:color w:val="000000" w:themeColor="text1"/>
                <w:sz w:val="20"/>
                <w:szCs w:val="20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457C87" w:rsidRPr="00364824" w14:paraId="555BD3BD" w14:textId="77777777" w:rsidTr="002F381D">
        <w:trPr>
          <w:trHeight w:hRule="exact" w:val="1877"/>
        </w:trPr>
        <w:tc>
          <w:tcPr>
            <w:tcW w:w="455" w:type="dxa"/>
            <w:vAlign w:val="center"/>
          </w:tcPr>
          <w:p w14:paraId="754E5EA1" w14:textId="21536CCC" w:rsidR="00457C87" w:rsidRPr="005D4090" w:rsidRDefault="00457C87" w:rsidP="00457C87">
            <w:pPr>
              <w:jc w:val="center"/>
              <w:rPr>
                <w:sz w:val="22"/>
                <w:szCs w:val="22"/>
              </w:rPr>
            </w:pPr>
            <w:r w:rsidRPr="005D4090">
              <w:rPr>
                <w:sz w:val="22"/>
                <w:szCs w:val="22"/>
              </w:rPr>
              <w:t>9</w:t>
            </w:r>
          </w:p>
        </w:tc>
        <w:tc>
          <w:tcPr>
            <w:tcW w:w="9497" w:type="dxa"/>
            <w:vAlign w:val="center"/>
          </w:tcPr>
          <w:p w14:paraId="49136127" w14:textId="77777777" w:rsidR="00457C87" w:rsidRPr="002F381D" w:rsidRDefault="00457C87" w:rsidP="00457C87">
            <w:pPr>
              <w:jc w:val="center"/>
              <w:rPr>
                <w:sz w:val="22"/>
                <w:szCs w:val="22"/>
              </w:rPr>
            </w:pPr>
            <w:r w:rsidRPr="002F381D">
              <w:rPr>
                <w:sz w:val="22"/>
                <w:szCs w:val="22"/>
              </w:rPr>
              <w:t>Дополнительно по всем вопросам можно обращаться:</w:t>
            </w:r>
          </w:p>
          <w:p w14:paraId="057A7CF2" w14:textId="79D64836" w:rsidR="00F52E2D" w:rsidRPr="00F52E2D" w:rsidRDefault="00F52E2D" w:rsidP="00F52E2D">
            <w:pPr>
              <w:jc w:val="center"/>
              <w:rPr>
                <w:sz w:val="22"/>
                <w:szCs w:val="22"/>
              </w:rPr>
            </w:pPr>
            <w:r w:rsidRPr="00F52E2D">
              <w:rPr>
                <w:sz w:val="22"/>
                <w:szCs w:val="22"/>
              </w:rPr>
              <w:t xml:space="preserve">МКУ </w:t>
            </w:r>
            <w:r>
              <w:rPr>
                <w:sz w:val="22"/>
                <w:szCs w:val="22"/>
              </w:rPr>
              <w:t>«</w:t>
            </w:r>
            <w:r w:rsidRPr="00F52E2D">
              <w:rPr>
                <w:sz w:val="22"/>
                <w:szCs w:val="22"/>
              </w:rPr>
              <w:t>УКС</w:t>
            </w:r>
            <w:r>
              <w:rPr>
                <w:sz w:val="22"/>
                <w:szCs w:val="22"/>
              </w:rPr>
              <w:t>»</w:t>
            </w:r>
            <w:r w:rsidRPr="00F52E2D">
              <w:rPr>
                <w:sz w:val="22"/>
                <w:szCs w:val="22"/>
              </w:rPr>
              <w:t xml:space="preserve"> городского округа </w:t>
            </w:r>
            <w:r>
              <w:rPr>
                <w:sz w:val="22"/>
                <w:szCs w:val="22"/>
              </w:rPr>
              <w:t>г</w:t>
            </w:r>
            <w:r w:rsidRPr="00F52E2D">
              <w:rPr>
                <w:sz w:val="22"/>
                <w:szCs w:val="22"/>
              </w:rPr>
              <w:t>ород Дербент</w:t>
            </w:r>
            <w:r>
              <w:rPr>
                <w:sz w:val="22"/>
                <w:szCs w:val="22"/>
              </w:rPr>
              <w:t>»</w:t>
            </w:r>
          </w:p>
          <w:p w14:paraId="1DD6D2A5" w14:textId="04382A96" w:rsidR="00457C87" w:rsidRPr="005D4090" w:rsidRDefault="00D809F5" w:rsidP="00D809F5">
            <w:pPr>
              <w:jc w:val="center"/>
              <w:rPr>
                <w:sz w:val="22"/>
                <w:szCs w:val="22"/>
              </w:rPr>
            </w:pPr>
            <w:r w:rsidRPr="00D809F5">
              <w:rPr>
                <w:sz w:val="22"/>
                <w:szCs w:val="22"/>
              </w:rPr>
              <w:t xml:space="preserve">Юридический адрес: </w:t>
            </w:r>
            <w:r w:rsidR="00F52E2D" w:rsidRPr="00F52E2D">
              <w:rPr>
                <w:sz w:val="22"/>
                <w:szCs w:val="22"/>
              </w:rPr>
              <w:t xml:space="preserve">368600, Республика Дагестан, город Дербент, пл. Свободы, д. 2, кабинет 16 </w:t>
            </w:r>
            <w:r w:rsidRPr="00D809F5">
              <w:rPr>
                <w:sz w:val="22"/>
                <w:szCs w:val="22"/>
              </w:rPr>
              <w:t xml:space="preserve">Почтовый адрес: </w:t>
            </w:r>
            <w:r w:rsidR="00F52E2D" w:rsidRPr="00F52E2D">
              <w:rPr>
                <w:sz w:val="22"/>
                <w:szCs w:val="22"/>
              </w:rPr>
              <w:t xml:space="preserve">368600, Республика Дагестан, город Дербент, пл. Свободы, д. 2, кабинет 16 </w:t>
            </w:r>
            <w:r w:rsidR="002F381D" w:rsidRPr="002F381D">
              <w:rPr>
                <w:sz w:val="22"/>
                <w:szCs w:val="22"/>
              </w:rPr>
              <w:t>ugs05@mail.ru</w:t>
            </w:r>
          </w:p>
        </w:tc>
      </w:tr>
      <w:tr w:rsidR="00457C87" w:rsidRPr="006D629F" w14:paraId="3912001D" w14:textId="77777777" w:rsidTr="008653D1">
        <w:trPr>
          <w:trHeight w:hRule="exact" w:val="857"/>
        </w:trPr>
        <w:tc>
          <w:tcPr>
            <w:tcW w:w="455" w:type="dxa"/>
            <w:vAlign w:val="center"/>
          </w:tcPr>
          <w:p w14:paraId="3ED6E4A8" w14:textId="3E15697B" w:rsidR="00457C87" w:rsidRPr="005D4090" w:rsidRDefault="00457C87" w:rsidP="00457C87">
            <w:pPr>
              <w:jc w:val="center"/>
              <w:rPr>
                <w:sz w:val="22"/>
                <w:szCs w:val="22"/>
              </w:rPr>
            </w:pPr>
            <w:r w:rsidRPr="005D4090">
              <w:rPr>
                <w:sz w:val="22"/>
                <w:szCs w:val="22"/>
              </w:rPr>
              <w:t>10</w:t>
            </w:r>
          </w:p>
        </w:tc>
        <w:tc>
          <w:tcPr>
            <w:tcW w:w="9497" w:type="dxa"/>
            <w:vAlign w:val="center"/>
          </w:tcPr>
          <w:p w14:paraId="378B8F16" w14:textId="2D2A588A" w:rsidR="00457C87" w:rsidRPr="005D4090" w:rsidRDefault="00457C87" w:rsidP="00457C8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D4090">
              <w:rPr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3801D340" w14:textId="7FFD1A54" w:rsidR="00457C87" w:rsidRPr="005D4090" w:rsidRDefault="00457C87" w:rsidP="00457C87">
            <w:pPr>
              <w:jc w:val="center"/>
              <w:rPr>
                <w:sz w:val="20"/>
                <w:szCs w:val="20"/>
              </w:rPr>
            </w:pPr>
            <w:r w:rsidRPr="005D4090">
              <w:rPr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14:paraId="6728B857" w14:textId="77777777" w:rsidR="0048623F" w:rsidRPr="009547E8" w:rsidRDefault="0048623F" w:rsidP="0079045D">
      <w:pPr>
        <w:jc w:val="center"/>
        <w:rPr>
          <w:b/>
        </w:rPr>
      </w:pPr>
    </w:p>
    <w:p w14:paraId="2457FB72" w14:textId="77777777" w:rsidR="0087214A" w:rsidRPr="009547E8" w:rsidRDefault="0087214A" w:rsidP="00233F6B">
      <w:pPr>
        <w:rPr>
          <w:b/>
        </w:rPr>
      </w:pPr>
    </w:p>
    <w:sectPr w:rsidR="0087214A" w:rsidRPr="009547E8" w:rsidSect="00177EE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3712F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A1DCE"/>
    <w:multiLevelType w:val="multilevel"/>
    <w:tmpl w:val="4B5C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850B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E4A94"/>
    <w:multiLevelType w:val="hybridMultilevel"/>
    <w:tmpl w:val="0108CA42"/>
    <w:lvl w:ilvl="0" w:tplc="DC182EC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3762662">
    <w:abstractNumId w:val="4"/>
  </w:num>
  <w:num w:numId="2" w16cid:durableId="325329461">
    <w:abstractNumId w:val="3"/>
  </w:num>
  <w:num w:numId="3" w16cid:durableId="1145002648">
    <w:abstractNumId w:val="7"/>
  </w:num>
  <w:num w:numId="4" w16cid:durableId="528373146">
    <w:abstractNumId w:val="8"/>
  </w:num>
  <w:num w:numId="5" w16cid:durableId="1261374521">
    <w:abstractNumId w:val="9"/>
  </w:num>
  <w:num w:numId="6" w16cid:durableId="13670244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8378166">
    <w:abstractNumId w:val="2"/>
  </w:num>
  <w:num w:numId="8" w16cid:durableId="12592199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2888661">
    <w:abstractNumId w:val="10"/>
  </w:num>
  <w:num w:numId="10" w16cid:durableId="1239051844">
    <w:abstractNumId w:val="6"/>
  </w:num>
  <w:num w:numId="11" w16cid:durableId="473641059">
    <w:abstractNumId w:val="5"/>
  </w:num>
  <w:num w:numId="12" w16cid:durableId="1200432914">
    <w:abstractNumId w:val="0"/>
  </w:num>
  <w:num w:numId="13" w16cid:durableId="1291134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58"/>
    <w:rsid w:val="00004F95"/>
    <w:rsid w:val="0001789C"/>
    <w:rsid w:val="0002073B"/>
    <w:rsid w:val="00030204"/>
    <w:rsid w:val="000327D1"/>
    <w:rsid w:val="0003351B"/>
    <w:rsid w:val="0004293B"/>
    <w:rsid w:val="00046EBD"/>
    <w:rsid w:val="0004740E"/>
    <w:rsid w:val="000545C6"/>
    <w:rsid w:val="00070C83"/>
    <w:rsid w:val="00082348"/>
    <w:rsid w:val="000825B8"/>
    <w:rsid w:val="0009033F"/>
    <w:rsid w:val="000922AF"/>
    <w:rsid w:val="00096F54"/>
    <w:rsid w:val="000A4C2C"/>
    <w:rsid w:val="000A7868"/>
    <w:rsid w:val="000B3B57"/>
    <w:rsid w:val="000D1A73"/>
    <w:rsid w:val="000D1C0C"/>
    <w:rsid w:val="000D4AE1"/>
    <w:rsid w:val="000D5CD4"/>
    <w:rsid w:val="000F0315"/>
    <w:rsid w:val="000F3F98"/>
    <w:rsid w:val="00102739"/>
    <w:rsid w:val="00103A7D"/>
    <w:rsid w:val="00107869"/>
    <w:rsid w:val="001237FF"/>
    <w:rsid w:val="00131CB6"/>
    <w:rsid w:val="00132FC7"/>
    <w:rsid w:val="00137E8C"/>
    <w:rsid w:val="0014197C"/>
    <w:rsid w:val="0016164B"/>
    <w:rsid w:val="00166D48"/>
    <w:rsid w:val="00175D7D"/>
    <w:rsid w:val="00177EEB"/>
    <w:rsid w:val="0019147C"/>
    <w:rsid w:val="00191AA8"/>
    <w:rsid w:val="001A3FCD"/>
    <w:rsid w:val="001A59BC"/>
    <w:rsid w:val="001A5A50"/>
    <w:rsid w:val="001A79CE"/>
    <w:rsid w:val="001B79AD"/>
    <w:rsid w:val="001D1E13"/>
    <w:rsid w:val="001D5A35"/>
    <w:rsid w:val="001D5E1F"/>
    <w:rsid w:val="001E24AF"/>
    <w:rsid w:val="001E5B2C"/>
    <w:rsid w:val="001E7046"/>
    <w:rsid w:val="001E7BE6"/>
    <w:rsid w:val="001F5C4F"/>
    <w:rsid w:val="00200C64"/>
    <w:rsid w:val="002054F3"/>
    <w:rsid w:val="00207609"/>
    <w:rsid w:val="00210B9E"/>
    <w:rsid w:val="00212AC8"/>
    <w:rsid w:val="00215F01"/>
    <w:rsid w:val="00217C48"/>
    <w:rsid w:val="00230898"/>
    <w:rsid w:val="00233F6B"/>
    <w:rsid w:val="00237EA6"/>
    <w:rsid w:val="00251A29"/>
    <w:rsid w:val="00267455"/>
    <w:rsid w:val="00274525"/>
    <w:rsid w:val="00275AF7"/>
    <w:rsid w:val="002827A1"/>
    <w:rsid w:val="002A0103"/>
    <w:rsid w:val="002B2100"/>
    <w:rsid w:val="002C559D"/>
    <w:rsid w:val="002C6463"/>
    <w:rsid w:val="002C7928"/>
    <w:rsid w:val="002E39C7"/>
    <w:rsid w:val="002E490B"/>
    <w:rsid w:val="002F1440"/>
    <w:rsid w:val="002F2A1D"/>
    <w:rsid w:val="002F2E07"/>
    <w:rsid w:val="002F381D"/>
    <w:rsid w:val="002F74F7"/>
    <w:rsid w:val="0030339D"/>
    <w:rsid w:val="003044AB"/>
    <w:rsid w:val="00306DD6"/>
    <w:rsid w:val="00310766"/>
    <w:rsid w:val="00314D58"/>
    <w:rsid w:val="00321B49"/>
    <w:rsid w:val="00326A23"/>
    <w:rsid w:val="00334477"/>
    <w:rsid w:val="00344049"/>
    <w:rsid w:val="003440D4"/>
    <w:rsid w:val="00355E30"/>
    <w:rsid w:val="003623EF"/>
    <w:rsid w:val="00364824"/>
    <w:rsid w:val="00364A30"/>
    <w:rsid w:val="003752F1"/>
    <w:rsid w:val="00386D4A"/>
    <w:rsid w:val="00394252"/>
    <w:rsid w:val="00397A32"/>
    <w:rsid w:val="003B46BB"/>
    <w:rsid w:val="003B6CF7"/>
    <w:rsid w:val="003C2309"/>
    <w:rsid w:val="003C782F"/>
    <w:rsid w:val="003D0FBA"/>
    <w:rsid w:val="003D5AC3"/>
    <w:rsid w:val="003E2DBD"/>
    <w:rsid w:val="003F373A"/>
    <w:rsid w:val="00410E18"/>
    <w:rsid w:val="0041285E"/>
    <w:rsid w:val="004222E1"/>
    <w:rsid w:val="00424358"/>
    <w:rsid w:val="00424DF1"/>
    <w:rsid w:val="00426433"/>
    <w:rsid w:val="00433C93"/>
    <w:rsid w:val="00453FA0"/>
    <w:rsid w:val="00454A3E"/>
    <w:rsid w:val="00457508"/>
    <w:rsid w:val="00457C87"/>
    <w:rsid w:val="004707E1"/>
    <w:rsid w:val="0047157E"/>
    <w:rsid w:val="00471EFC"/>
    <w:rsid w:val="00484B50"/>
    <w:rsid w:val="00485A2D"/>
    <w:rsid w:val="0048623F"/>
    <w:rsid w:val="00487B38"/>
    <w:rsid w:val="004A0D50"/>
    <w:rsid w:val="004A57B4"/>
    <w:rsid w:val="004C1FBC"/>
    <w:rsid w:val="004D0C0D"/>
    <w:rsid w:val="004D6A5D"/>
    <w:rsid w:val="004E337E"/>
    <w:rsid w:val="004F0619"/>
    <w:rsid w:val="004F1DC4"/>
    <w:rsid w:val="004F2C8C"/>
    <w:rsid w:val="004F2F16"/>
    <w:rsid w:val="004F442E"/>
    <w:rsid w:val="004F4F9B"/>
    <w:rsid w:val="00503D06"/>
    <w:rsid w:val="00504C66"/>
    <w:rsid w:val="0052127D"/>
    <w:rsid w:val="00523A3C"/>
    <w:rsid w:val="00530F8C"/>
    <w:rsid w:val="005355EB"/>
    <w:rsid w:val="0056242E"/>
    <w:rsid w:val="0056624C"/>
    <w:rsid w:val="005701D6"/>
    <w:rsid w:val="00571CF7"/>
    <w:rsid w:val="00573659"/>
    <w:rsid w:val="00574A7B"/>
    <w:rsid w:val="00574ADB"/>
    <w:rsid w:val="00580801"/>
    <w:rsid w:val="0058612F"/>
    <w:rsid w:val="005A406B"/>
    <w:rsid w:val="005B57DC"/>
    <w:rsid w:val="005C10BA"/>
    <w:rsid w:val="005D24F0"/>
    <w:rsid w:val="005D4090"/>
    <w:rsid w:val="005D5CBB"/>
    <w:rsid w:val="005E6EAC"/>
    <w:rsid w:val="005F4F58"/>
    <w:rsid w:val="005F7EB3"/>
    <w:rsid w:val="006019E0"/>
    <w:rsid w:val="00603B40"/>
    <w:rsid w:val="00607A54"/>
    <w:rsid w:val="00610C2E"/>
    <w:rsid w:val="006175DB"/>
    <w:rsid w:val="00626749"/>
    <w:rsid w:val="006406A1"/>
    <w:rsid w:val="0064526C"/>
    <w:rsid w:val="00647621"/>
    <w:rsid w:val="0066067A"/>
    <w:rsid w:val="00672D4A"/>
    <w:rsid w:val="00673F08"/>
    <w:rsid w:val="006848CA"/>
    <w:rsid w:val="00685546"/>
    <w:rsid w:val="00692C89"/>
    <w:rsid w:val="006A6EE7"/>
    <w:rsid w:val="006B1446"/>
    <w:rsid w:val="006B1FEC"/>
    <w:rsid w:val="006C762D"/>
    <w:rsid w:val="006D629F"/>
    <w:rsid w:val="006F355F"/>
    <w:rsid w:val="006F4D64"/>
    <w:rsid w:val="006F5142"/>
    <w:rsid w:val="00701FD8"/>
    <w:rsid w:val="00704073"/>
    <w:rsid w:val="00710746"/>
    <w:rsid w:val="00745CEB"/>
    <w:rsid w:val="007477B2"/>
    <w:rsid w:val="007814BD"/>
    <w:rsid w:val="0079045D"/>
    <w:rsid w:val="00791EC9"/>
    <w:rsid w:val="007979EA"/>
    <w:rsid w:val="007A0271"/>
    <w:rsid w:val="007B4838"/>
    <w:rsid w:val="007C00EF"/>
    <w:rsid w:val="007D6909"/>
    <w:rsid w:val="007E2E2D"/>
    <w:rsid w:val="007E7EF9"/>
    <w:rsid w:val="007F17DC"/>
    <w:rsid w:val="00807501"/>
    <w:rsid w:val="008245D4"/>
    <w:rsid w:val="00824782"/>
    <w:rsid w:val="008316AC"/>
    <w:rsid w:val="00831F2A"/>
    <w:rsid w:val="00833319"/>
    <w:rsid w:val="00835CBC"/>
    <w:rsid w:val="008373E3"/>
    <w:rsid w:val="00837B1B"/>
    <w:rsid w:val="00843E26"/>
    <w:rsid w:val="00846AC0"/>
    <w:rsid w:val="00855098"/>
    <w:rsid w:val="00856DCD"/>
    <w:rsid w:val="008653D1"/>
    <w:rsid w:val="00866C9F"/>
    <w:rsid w:val="0087214A"/>
    <w:rsid w:val="008755CE"/>
    <w:rsid w:val="0087695E"/>
    <w:rsid w:val="00891B2A"/>
    <w:rsid w:val="008945CE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902DB6"/>
    <w:rsid w:val="009030E6"/>
    <w:rsid w:val="009053AA"/>
    <w:rsid w:val="00906070"/>
    <w:rsid w:val="00913054"/>
    <w:rsid w:val="009136CC"/>
    <w:rsid w:val="00924542"/>
    <w:rsid w:val="00926444"/>
    <w:rsid w:val="009354F9"/>
    <w:rsid w:val="009370B3"/>
    <w:rsid w:val="00944C70"/>
    <w:rsid w:val="00947A5D"/>
    <w:rsid w:val="009547E8"/>
    <w:rsid w:val="00956FD1"/>
    <w:rsid w:val="00962939"/>
    <w:rsid w:val="00963298"/>
    <w:rsid w:val="00965F41"/>
    <w:rsid w:val="009739D9"/>
    <w:rsid w:val="009900BE"/>
    <w:rsid w:val="00997751"/>
    <w:rsid w:val="009D6447"/>
    <w:rsid w:val="009E6E97"/>
    <w:rsid w:val="009F07F1"/>
    <w:rsid w:val="009F57C9"/>
    <w:rsid w:val="00A1324B"/>
    <w:rsid w:val="00A14B79"/>
    <w:rsid w:val="00A3480A"/>
    <w:rsid w:val="00A34CD7"/>
    <w:rsid w:val="00A37E7B"/>
    <w:rsid w:val="00A40B83"/>
    <w:rsid w:val="00A44556"/>
    <w:rsid w:val="00A50B57"/>
    <w:rsid w:val="00A53E8D"/>
    <w:rsid w:val="00A63F58"/>
    <w:rsid w:val="00A701F1"/>
    <w:rsid w:val="00A70B2B"/>
    <w:rsid w:val="00A77456"/>
    <w:rsid w:val="00A83972"/>
    <w:rsid w:val="00A9669B"/>
    <w:rsid w:val="00AA2F35"/>
    <w:rsid w:val="00AA6D64"/>
    <w:rsid w:val="00AB5132"/>
    <w:rsid w:val="00AC6217"/>
    <w:rsid w:val="00AD242B"/>
    <w:rsid w:val="00AD3AC5"/>
    <w:rsid w:val="00AD5DAC"/>
    <w:rsid w:val="00AF439B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4F9F"/>
    <w:rsid w:val="00B36FED"/>
    <w:rsid w:val="00B40672"/>
    <w:rsid w:val="00B53F15"/>
    <w:rsid w:val="00B54946"/>
    <w:rsid w:val="00B61EB4"/>
    <w:rsid w:val="00B67D28"/>
    <w:rsid w:val="00B84EC0"/>
    <w:rsid w:val="00B95BB1"/>
    <w:rsid w:val="00BA7BE1"/>
    <w:rsid w:val="00BB2E41"/>
    <w:rsid w:val="00BB4847"/>
    <w:rsid w:val="00BB545F"/>
    <w:rsid w:val="00BC6FFB"/>
    <w:rsid w:val="00BD33AB"/>
    <w:rsid w:val="00BD7405"/>
    <w:rsid w:val="00BD77F6"/>
    <w:rsid w:val="00BE6269"/>
    <w:rsid w:val="00BF3D5C"/>
    <w:rsid w:val="00C001D9"/>
    <w:rsid w:val="00C0492B"/>
    <w:rsid w:val="00C0690F"/>
    <w:rsid w:val="00C06AC4"/>
    <w:rsid w:val="00C10044"/>
    <w:rsid w:val="00C174AC"/>
    <w:rsid w:val="00C2218F"/>
    <w:rsid w:val="00C2477B"/>
    <w:rsid w:val="00C30423"/>
    <w:rsid w:val="00C33EAF"/>
    <w:rsid w:val="00C354F7"/>
    <w:rsid w:val="00C414F3"/>
    <w:rsid w:val="00C5455E"/>
    <w:rsid w:val="00C57A3E"/>
    <w:rsid w:val="00C6649A"/>
    <w:rsid w:val="00C71687"/>
    <w:rsid w:val="00C80E78"/>
    <w:rsid w:val="00C82D9D"/>
    <w:rsid w:val="00C82DBC"/>
    <w:rsid w:val="00C85C28"/>
    <w:rsid w:val="00C85C87"/>
    <w:rsid w:val="00CA7957"/>
    <w:rsid w:val="00CB27F7"/>
    <w:rsid w:val="00CB7272"/>
    <w:rsid w:val="00CC378A"/>
    <w:rsid w:val="00CD01F3"/>
    <w:rsid w:val="00CD088E"/>
    <w:rsid w:val="00CD42E6"/>
    <w:rsid w:val="00CD64AF"/>
    <w:rsid w:val="00CE2371"/>
    <w:rsid w:val="00CF5F2D"/>
    <w:rsid w:val="00CF7F17"/>
    <w:rsid w:val="00D0057C"/>
    <w:rsid w:val="00D04F58"/>
    <w:rsid w:val="00D05219"/>
    <w:rsid w:val="00D11E44"/>
    <w:rsid w:val="00D14C3A"/>
    <w:rsid w:val="00D158B4"/>
    <w:rsid w:val="00D1639C"/>
    <w:rsid w:val="00D218CF"/>
    <w:rsid w:val="00D223EB"/>
    <w:rsid w:val="00D24656"/>
    <w:rsid w:val="00D276F4"/>
    <w:rsid w:val="00D4297E"/>
    <w:rsid w:val="00D56277"/>
    <w:rsid w:val="00D57618"/>
    <w:rsid w:val="00D57768"/>
    <w:rsid w:val="00D60F1A"/>
    <w:rsid w:val="00D626B6"/>
    <w:rsid w:val="00D75C35"/>
    <w:rsid w:val="00D809F5"/>
    <w:rsid w:val="00D92B0E"/>
    <w:rsid w:val="00D96F8E"/>
    <w:rsid w:val="00DA5638"/>
    <w:rsid w:val="00DC44E4"/>
    <w:rsid w:val="00DE32E9"/>
    <w:rsid w:val="00DE363A"/>
    <w:rsid w:val="00DF174F"/>
    <w:rsid w:val="00E07EC3"/>
    <w:rsid w:val="00E133FE"/>
    <w:rsid w:val="00E152CA"/>
    <w:rsid w:val="00E34E31"/>
    <w:rsid w:val="00E34F95"/>
    <w:rsid w:val="00E36C77"/>
    <w:rsid w:val="00E463A3"/>
    <w:rsid w:val="00E55327"/>
    <w:rsid w:val="00E7734B"/>
    <w:rsid w:val="00E77E1E"/>
    <w:rsid w:val="00E85EA5"/>
    <w:rsid w:val="00E93351"/>
    <w:rsid w:val="00E945BE"/>
    <w:rsid w:val="00E95A48"/>
    <w:rsid w:val="00EA1B8B"/>
    <w:rsid w:val="00EA395B"/>
    <w:rsid w:val="00EA6D1B"/>
    <w:rsid w:val="00EB3514"/>
    <w:rsid w:val="00EB3B16"/>
    <w:rsid w:val="00ED695B"/>
    <w:rsid w:val="00ED7729"/>
    <w:rsid w:val="00EE34AD"/>
    <w:rsid w:val="00EF0963"/>
    <w:rsid w:val="00EF582C"/>
    <w:rsid w:val="00EF6684"/>
    <w:rsid w:val="00F11257"/>
    <w:rsid w:val="00F206BA"/>
    <w:rsid w:val="00F31ACC"/>
    <w:rsid w:val="00F33012"/>
    <w:rsid w:val="00F35483"/>
    <w:rsid w:val="00F41FD7"/>
    <w:rsid w:val="00F466A1"/>
    <w:rsid w:val="00F52E2D"/>
    <w:rsid w:val="00F61E10"/>
    <w:rsid w:val="00F66826"/>
    <w:rsid w:val="00F80192"/>
    <w:rsid w:val="00FA3773"/>
    <w:rsid w:val="00FA49D2"/>
    <w:rsid w:val="00FB79A0"/>
    <w:rsid w:val="00FC2C50"/>
    <w:rsid w:val="00FC6EC2"/>
    <w:rsid w:val="00FD2639"/>
    <w:rsid w:val="00FD547A"/>
    <w:rsid w:val="00FE13F7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833319"/>
    <w:rPr>
      <w:color w:val="605E5C"/>
      <w:shd w:val="clear" w:color="auto" w:fill="E1DFDD"/>
    </w:rPr>
  </w:style>
  <w:style w:type="paragraph" w:customStyle="1" w:styleId="mail">
    <w:name w:val="mail"/>
    <w:basedOn w:val="a"/>
    <w:rsid w:val="00E463A3"/>
    <w:pPr>
      <w:spacing w:before="100" w:beforeAutospacing="1" w:after="100" w:afterAutospacing="1"/>
    </w:pPr>
  </w:style>
  <w:style w:type="character" w:styleId="af1">
    <w:name w:val="Unresolved Mention"/>
    <w:basedOn w:val="a0"/>
    <w:uiPriority w:val="99"/>
    <w:semiHidden/>
    <w:unhideWhenUsed/>
    <w:rsid w:val="007A0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erbray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91556-A612-4397-8880-B9E23DF2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Пользователь Windows</cp:lastModifiedBy>
  <cp:revision>2</cp:revision>
  <cp:lastPrinted>2022-05-05T12:08:00Z</cp:lastPrinted>
  <dcterms:created xsi:type="dcterms:W3CDTF">2025-12-08T07:29:00Z</dcterms:created>
  <dcterms:modified xsi:type="dcterms:W3CDTF">2025-12-08T07:29:00Z</dcterms:modified>
</cp:coreProperties>
</file>